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id w:val="1417737798"/>
        <w:docPartObj>
          <w:docPartGallery w:val="Cover Pages"/>
          <w:docPartUnique/>
        </w:docPartObj>
      </w:sdtPr>
      <w:sdtEndPr/>
      <w:sdtContent>
        <w:p w14:paraId="44793F2C" w14:textId="7EB4E33D" w:rsidR="00144AEC" w:rsidRPr="001C0629" w:rsidRDefault="004D223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D223C">
            <w:rPr>
              <w:rFonts w:ascii="Times New Roman" w:hAnsi="Times New Roman" w:cs="Times New Roman"/>
              <w:bCs/>
              <w:iCs/>
              <w:sz w:val="28"/>
              <w:szCs w:val="28"/>
            </w:rPr>
            <w:t>Центр дополнительного образования «Детский технопарк «</w:t>
          </w:r>
          <w:proofErr w:type="spellStart"/>
          <w:r w:rsidRPr="004D223C">
            <w:rPr>
              <w:rFonts w:ascii="Times New Roman" w:hAnsi="Times New Roman" w:cs="Times New Roman"/>
              <w:bCs/>
              <w:iCs/>
              <w:sz w:val="28"/>
              <w:szCs w:val="28"/>
            </w:rPr>
            <w:t>Кванториум</w:t>
          </w:r>
          <w:proofErr w:type="spellEnd"/>
          <w:r w:rsidRPr="004D223C">
            <w:rPr>
              <w:rFonts w:ascii="Times New Roman" w:hAnsi="Times New Roman" w:cs="Times New Roman"/>
              <w:bCs/>
              <w:iCs/>
              <w:sz w:val="28"/>
              <w:szCs w:val="28"/>
            </w:rPr>
            <w:t>-Тамбов» муниципального автономного общеобразовательного учреждения «Средняя общеобразовательная школа № 22 имени Героя Российской Федерации Д.Е. Иванова» города Тамбова</w:t>
          </w:r>
        </w:p>
        <w:p w14:paraId="7A79502D" w14:textId="77777777" w:rsidR="00144AEC" w:rsidRPr="001C0629" w:rsidRDefault="00144AE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B05BC58" w14:textId="77777777" w:rsidR="00144AEC" w:rsidRPr="001C0629" w:rsidRDefault="00144AE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63E4F27" w14:textId="4AA6F477" w:rsidR="00144AEC" w:rsidRDefault="00144AE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1FD4F1A" w14:textId="77777777" w:rsidR="004D223C" w:rsidRPr="001C0629" w:rsidRDefault="004D223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5D9FDE6" w14:textId="40B1D37E" w:rsidR="004D223C" w:rsidRDefault="004D223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10B7054" w14:textId="2EE0FB0B" w:rsidR="004D223C" w:rsidRDefault="004D223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80B9524" w14:textId="6AE30279" w:rsidR="004D223C" w:rsidRDefault="004D223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1E2D139" w14:textId="15813587" w:rsidR="004D223C" w:rsidRDefault="004D223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8EF29E7" w14:textId="77777777" w:rsidR="004D223C" w:rsidRDefault="004D223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7D39972" w14:textId="3BB2945D" w:rsidR="004D223C" w:rsidRDefault="004D223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CF2877B" w14:textId="77777777" w:rsidR="004D223C" w:rsidRPr="001C0629" w:rsidRDefault="004D223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D303747" w14:textId="77777777" w:rsidR="00144AEC" w:rsidRPr="001C0629" w:rsidRDefault="00144AE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7C67DA8" w14:textId="0BBF6015" w:rsidR="00144AEC" w:rsidRPr="004D223C" w:rsidRDefault="00144AE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4D223C"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«Анализ </w:t>
          </w:r>
          <w:r w:rsidR="004D223C">
            <w:rPr>
              <w:rFonts w:ascii="Times New Roman" w:hAnsi="Times New Roman" w:cs="Times New Roman"/>
              <w:b/>
              <w:bCs/>
              <w:sz w:val="40"/>
              <w:szCs w:val="40"/>
            </w:rPr>
            <w:t>водоёмов города Тамбова</w:t>
          </w:r>
          <w:r w:rsidRPr="004D223C">
            <w:rPr>
              <w:rFonts w:ascii="Times New Roman" w:hAnsi="Times New Roman" w:cs="Times New Roman"/>
              <w:b/>
              <w:bCs/>
              <w:sz w:val="40"/>
              <w:szCs w:val="40"/>
            </w:rPr>
            <w:t>»</w:t>
          </w:r>
        </w:p>
        <w:p w14:paraId="14CF823B" w14:textId="77777777" w:rsidR="00144AEC" w:rsidRPr="001C0629" w:rsidRDefault="00144AE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7C3CFFF" w14:textId="3F653146" w:rsidR="00144AEC" w:rsidRDefault="00144AE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8202C8D" w14:textId="7559DE68" w:rsidR="004D223C" w:rsidRDefault="004D223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3B63D09" w14:textId="5150427B" w:rsidR="004D223C" w:rsidRDefault="004D223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F135C14" w14:textId="2A273CB0" w:rsidR="004D223C" w:rsidRDefault="004D223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E500780" w14:textId="1F3C91FE" w:rsidR="004D223C" w:rsidRDefault="004D223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1B9849A" w14:textId="77777777" w:rsidR="004D223C" w:rsidRPr="001C0629" w:rsidRDefault="004D223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E0F5D2D" w14:textId="77777777" w:rsidR="00144AEC" w:rsidRPr="001C0629" w:rsidRDefault="00144AE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E7664C9" w14:textId="77777777" w:rsidR="00144AEC" w:rsidRPr="001C0629" w:rsidRDefault="00144AE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68B2650" w14:textId="1F05E869" w:rsidR="00144AEC" w:rsidRPr="001C0629" w:rsidRDefault="004D223C" w:rsidP="004D223C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Автор: </w:t>
          </w:r>
          <w:r w:rsidR="00144AEC" w:rsidRPr="001C0629">
            <w:rPr>
              <w:rFonts w:ascii="Times New Roman" w:hAnsi="Times New Roman" w:cs="Times New Roman"/>
              <w:sz w:val="28"/>
              <w:szCs w:val="28"/>
            </w:rPr>
            <w:t xml:space="preserve">Ковальчук Михаил </w:t>
          </w:r>
        </w:p>
        <w:p w14:paraId="443CC875" w14:textId="77777777" w:rsidR="004D223C" w:rsidRDefault="00144AEC" w:rsidP="00CC3C2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C0629">
            <w:rPr>
              <w:rFonts w:ascii="Times New Roman" w:hAnsi="Times New Roman" w:cs="Times New Roman"/>
              <w:sz w:val="28"/>
              <w:szCs w:val="28"/>
            </w:rPr>
            <w:t xml:space="preserve">Руководитель: </w:t>
          </w:r>
          <w:proofErr w:type="spellStart"/>
          <w:r w:rsidRPr="001C0629">
            <w:rPr>
              <w:rFonts w:ascii="Times New Roman" w:hAnsi="Times New Roman" w:cs="Times New Roman"/>
              <w:sz w:val="28"/>
              <w:szCs w:val="28"/>
            </w:rPr>
            <w:t>Смолихина</w:t>
          </w:r>
          <w:proofErr w:type="spellEnd"/>
          <w:r w:rsidRPr="001C0629">
            <w:rPr>
              <w:rFonts w:ascii="Times New Roman" w:hAnsi="Times New Roman" w:cs="Times New Roman"/>
              <w:sz w:val="28"/>
              <w:szCs w:val="28"/>
            </w:rPr>
            <w:t xml:space="preserve"> Полина Михайловна</w:t>
          </w:r>
          <w:r w:rsidR="004D223C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</w:p>
        <w:p w14:paraId="1C3C589A" w14:textId="4B6386F2" w:rsidR="00144AEC" w:rsidRPr="001C0629" w:rsidRDefault="004D223C" w:rsidP="00CC3C2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едагог дополнительного образования</w:t>
          </w:r>
        </w:p>
        <w:p w14:paraId="521FB9F3" w14:textId="74C01440" w:rsidR="00144AEC" w:rsidRDefault="00144AEC" w:rsidP="00CC3C2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07D5C2CE" w14:textId="2E9F0D83" w:rsidR="004D223C" w:rsidRDefault="004D223C" w:rsidP="00CC3C2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26D628AB" w14:textId="00E2E5F1" w:rsidR="004D223C" w:rsidRDefault="004D223C" w:rsidP="00CC3C2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1B9BFC69" w14:textId="4A2F01EA" w:rsidR="004D223C" w:rsidRDefault="004D223C" w:rsidP="00CC3C2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08695513" w14:textId="4BF17AA4" w:rsidR="004D223C" w:rsidRDefault="004D223C" w:rsidP="00CC3C2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09FABD06" w14:textId="733241AE" w:rsidR="004D223C" w:rsidRDefault="004D223C" w:rsidP="00CC3C2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6A0E9A62" w14:textId="75210526" w:rsidR="004D223C" w:rsidRDefault="004D223C" w:rsidP="00CC3C2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0ECF70BA" w14:textId="47245507" w:rsidR="004D223C" w:rsidRDefault="004D223C" w:rsidP="00CC3C2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57DED5FE" w14:textId="1AC4530F" w:rsidR="004D223C" w:rsidRDefault="004D223C" w:rsidP="00CC3C2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593190BC" w14:textId="77777777" w:rsidR="004D223C" w:rsidRDefault="004D223C" w:rsidP="00CC3C2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FD6961D" w14:textId="6649CBF2" w:rsidR="004D223C" w:rsidRDefault="004D223C" w:rsidP="00CC3C2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3821F508" w14:textId="09C1FFE3" w:rsidR="004D223C" w:rsidRDefault="004D223C" w:rsidP="00CC3C2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28261FB" w14:textId="0EF5D512" w:rsidR="004D223C" w:rsidRDefault="004D223C" w:rsidP="00CC3C2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07FBC2D3" w14:textId="77777777" w:rsidR="004D223C" w:rsidRPr="001C0629" w:rsidRDefault="004D223C" w:rsidP="00CC3C25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262D8D59" w14:textId="77777777" w:rsidR="00715711" w:rsidRPr="00715711" w:rsidRDefault="00144AEC" w:rsidP="00CC3C2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337C2">
            <w:rPr>
              <w:rFonts w:ascii="Times New Roman" w:hAnsi="Times New Roman" w:cs="Times New Roman"/>
              <w:bCs/>
              <w:sz w:val="28"/>
              <w:szCs w:val="28"/>
            </w:rPr>
            <w:t>Тамбов 2023</w:t>
          </w:r>
          <w:r w:rsidR="00715711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14:paraId="3C9462A7" w14:textId="47D5C4CB" w:rsidR="0096586A" w:rsidRDefault="00715711" w:rsidP="00CC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71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EEB7E4E" w14:textId="77777777" w:rsidR="004D223C" w:rsidRPr="00715711" w:rsidRDefault="004D223C" w:rsidP="00CC3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979E9" w14:textId="2B9C8C2D" w:rsidR="0096586A" w:rsidRPr="00715711" w:rsidRDefault="00715711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4A7620" w:rsidRPr="0071571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4D223C">
        <w:rPr>
          <w:rFonts w:ascii="Times New Roman" w:hAnsi="Times New Roman" w:cs="Times New Roman"/>
          <w:sz w:val="28"/>
          <w:szCs w:val="28"/>
        </w:rPr>
        <w:t>…………</w:t>
      </w:r>
      <w:r w:rsidR="007211C5" w:rsidRPr="00715711">
        <w:rPr>
          <w:rFonts w:ascii="Times New Roman" w:hAnsi="Times New Roman" w:cs="Times New Roman"/>
          <w:sz w:val="28"/>
          <w:szCs w:val="28"/>
        </w:rPr>
        <w:t>3</w:t>
      </w:r>
    </w:p>
    <w:p w14:paraId="51E69FEF" w14:textId="38ACC906" w:rsidR="0019050E" w:rsidRPr="00715711" w:rsidRDefault="007211C5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711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157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5711">
        <w:rPr>
          <w:rFonts w:ascii="Times New Roman" w:hAnsi="Times New Roman" w:cs="Times New Roman"/>
          <w:sz w:val="28"/>
          <w:szCs w:val="28"/>
        </w:rPr>
        <w:t xml:space="preserve">. </w:t>
      </w:r>
      <w:r w:rsidR="00F740EB">
        <w:rPr>
          <w:rFonts w:ascii="Times New Roman" w:hAnsi="Times New Roman" w:cs="Times New Roman"/>
          <w:sz w:val="28"/>
          <w:szCs w:val="28"/>
        </w:rPr>
        <w:t>Анализ информационных источников</w:t>
      </w:r>
      <w:r w:rsidRPr="00715711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4D223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D223C">
        <w:rPr>
          <w:rFonts w:ascii="Times New Roman" w:hAnsi="Times New Roman" w:cs="Times New Roman"/>
          <w:sz w:val="28"/>
          <w:szCs w:val="28"/>
        </w:rPr>
        <w:t>.</w:t>
      </w:r>
      <w:r w:rsidRPr="00715711">
        <w:rPr>
          <w:rFonts w:ascii="Times New Roman" w:hAnsi="Times New Roman" w:cs="Times New Roman"/>
          <w:sz w:val="28"/>
          <w:szCs w:val="28"/>
        </w:rPr>
        <w:t>4</w:t>
      </w:r>
    </w:p>
    <w:p w14:paraId="179267D2" w14:textId="77777777" w:rsidR="0077532E" w:rsidRPr="00715711" w:rsidRDefault="0077532E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711">
        <w:rPr>
          <w:rFonts w:ascii="Times New Roman" w:hAnsi="Times New Roman" w:cs="Times New Roman"/>
          <w:sz w:val="28"/>
          <w:szCs w:val="28"/>
        </w:rPr>
        <w:t>1</w:t>
      </w:r>
      <w:r w:rsidR="00715711">
        <w:rPr>
          <w:rFonts w:ascii="Times New Roman" w:hAnsi="Times New Roman" w:cs="Times New Roman"/>
          <w:sz w:val="28"/>
          <w:szCs w:val="28"/>
        </w:rPr>
        <w:t>.1. Необходимость контроля за чистотой водоемов</w:t>
      </w:r>
      <w:r w:rsidR="0019050E" w:rsidRPr="00715711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19050E" w:rsidRPr="0071571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9050E" w:rsidRPr="00715711">
        <w:rPr>
          <w:rFonts w:ascii="Times New Roman" w:hAnsi="Times New Roman" w:cs="Times New Roman"/>
          <w:sz w:val="28"/>
          <w:szCs w:val="28"/>
        </w:rPr>
        <w:t>4</w:t>
      </w:r>
    </w:p>
    <w:p w14:paraId="66A5AE84" w14:textId="63953263" w:rsidR="0019050E" w:rsidRPr="00715711" w:rsidRDefault="00715711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Требования </w:t>
      </w:r>
      <w:r w:rsidR="00B5396A">
        <w:rPr>
          <w:rFonts w:ascii="Times New Roman" w:hAnsi="Times New Roman" w:cs="Times New Roman"/>
          <w:sz w:val="28"/>
          <w:szCs w:val="28"/>
        </w:rPr>
        <w:t>к чистоте водоемов в черте города</w:t>
      </w:r>
      <w:r w:rsidR="003020C1" w:rsidRPr="00715711">
        <w:rPr>
          <w:rFonts w:ascii="Times New Roman" w:hAnsi="Times New Roman" w:cs="Times New Roman"/>
          <w:sz w:val="28"/>
          <w:szCs w:val="28"/>
        </w:rPr>
        <w:t>…………...</w:t>
      </w:r>
      <w:r w:rsidR="004D223C">
        <w:rPr>
          <w:rFonts w:ascii="Times New Roman" w:hAnsi="Times New Roman" w:cs="Times New Roman"/>
          <w:sz w:val="28"/>
          <w:szCs w:val="28"/>
        </w:rPr>
        <w:t>...............</w:t>
      </w:r>
      <w:r w:rsidR="003020C1" w:rsidRPr="00715711">
        <w:rPr>
          <w:rFonts w:ascii="Times New Roman" w:hAnsi="Times New Roman" w:cs="Times New Roman"/>
          <w:sz w:val="28"/>
          <w:szCs w:val="28"/>
        </w:rPr>
        <w:t>5</w:t>
      </w:r>
    </w:p>
    <w:p w14:paraId="7D24E5E0" w14:textId="25519A4D" w:rsidR="0019050E" w:rsidRPr="00715711" w:rsidRDefault="0019050E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711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1571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5711">
        <w:rPr>
          <w:rFonts w:ascii="Times New Roman" w:hAnsi="Times New Roman" w:cs="Times New Roman"/>
          <w:sz w:val="28"/>
          <w:szCs w:val="28"/>
        </w:rPr>
        <w:t xml:space="preserve"> Практическая часть………………………………………</w:t>
      </w:r>
      <w:r w:rsidR="004D223C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4D223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020C1" w:rsidRPr="00715711">
        <w:rPr>
          <w:rFonts w:ascii="Times New Roman" w:hAnsi="Times New Roman" w:cs="Times New Roman"/>
          <w:sz w:val="28"/>
          <w:szCs w:val="28"/>
        </w:rPr>
        <w:t>6</w:t>
      </w:r>
    </w:p>
    <w:p w14:paraId="0B93C01C" w14:textId="77777777" w:rsidR="0019050E" w:rsidRPr="00715711" w:rsidRDefault="00180652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711">
        <w:rPr>
          <w:rFonts w:ascii="Times New Roman" w:hAnsi="Times New Roman" w:cs="Times New Roman"/>
          <w:sz w:val="28"/>
          <w:szCs w:val="28"/>
        </w:rPr>
        <w:t>2.1</w:t>
      </w:r>
      <w:r w:rsidR="00715711">
        <w:rPr>
          <w:rFonts w:ascii="Times New Roman" w:hAnsi="Times New Roman" w:cs="Times New Roman"/>
          <w:sz w:val="28"/>
          <w:szCs w:val="28"/>
        </w:rPr>
        <w:t>. Планирование эксперимента</w:t>
      </w:r>
    </w:p>
    <w:p w14:paraId="3E3D9DDB" w14:textId="1FDC4C1F" w:rsidR="00180652" w:rsidRPr="00715711" w:rsidRDefault="00180652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711">
        <w:rPr>
          <w:rFonts w:ascii="Times New Roman" w:hAnsi="Times New Roman" w:cs="Times New Roman"/>
          <w:sz w:val="28"/>
          <w:szCs w:val="28"/>
        </w:rPr>
        <w:t>2.</w:t>
      </w:r>
      <w:r w:rsidR="00715711">
        <w:rPr>
          <w:rFonts w:ascii="Times New Roman" w:hAnsi="Times New Roman" w:cs="Times New Roman"/>
          <w:sz w:val="28"/>
          <w:szCs w:val="28"/>
        </w:rPr>
        <w:t>2. Проведение исследований</w:t>
      </w:r>
      <w:r w:rsidRPr="00715711">
        <w:rPr>
          <w:rFonts w:ascii="Times New Roman" w:hAnsi="Times New Roman" w:cs="Times New Roman"/>
          <w:sz w:val="28"/>
          <w:szCs w:val="28"/>
        </w:rPr>
        <w:t>………………………</w:t>
      </w:r>
      <w:r w:rsidR="004D223C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4D223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020C1" w:rsidRPr="00715711">
        <w:rPr>
          <w:rFonts w:ascii="Times New Roman" w:hAnsi="Times New Roman" w:cs="Times New Roman"/>
          <w:sz w:val="28"/>
          <w:szCs w:val="28"/>
        </w:rPr>
        <w:t>8</w:t>
      </w:r>
    </w:p>
    <w:p w14:paraId="5CDDB06D" w14:textId="3F2995AA" w:rsidR="0019050E" w:rsidRPr="00715711" w:rsidRDefault="00715711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19050E" w:rsidRPr="0071571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4D223C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4D223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020C1" w:rsidRPr="00715711">
        <w:rPr>
          <w:rFonts w:ascii="Times New Roman" w:hAnsi="Times New Roman" w:cs="Times New Roman"/>
          <w:sz w:val="28"/>
          <w:szCs w:val="28"/>
        </w:rPr>
        <w:t>8</w:t>
      </w:r>
    </w:p>
    <w:p w14:paraId="3FC62595" w14:textId="77777777" w:rsidR="0019050E" w:rsidRPr="00715711" w:rsidRDefault="00715711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711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19050E" w:rsidRPr="00715711">
        <w:rPr>
          <w:rFonts w:ascii="Times New Roman" w:hAnsi="Times New Roman" w:cs="Times New Roman"/>
          <w:sz w:val="28"/>
          <w:szCs w:val="28"/>
        </w:rPr>
        <w:t>…………………………</w:t>
      </w:r>
      <w:r w:rsidR="00181FC7" w:rsidRPr="00715711">
        <w:rPr>
          <w:rFonts w:ascii="Times New Roman" w:hAnsi="Times New Roman" w:cs="Times New Roman"/>
          <w:sz w:val="28"/>
          <w:szCs w:val="28"/>
        </w:rPr>
        <w:t>..</w:t>
      </w:r>
      <w:r w:rsidR="00F972D1" w:rsidRPr="00715711">
        <w:rPr>
          <w:rFonts w:ascii="Times New Roman" w:hAnsi="Times New Roman" w:cs="Times New Roman"/>
          <w:sz w:val="28"/>
          <w:szCs w:val="28"/>
        </w:rPr>
        <w:t>9</w:t>
      </w:r>
    </w:p>
    <w:p w14:paraId="2F9C92C2" w14:textId="77777777" w:rsidR="0019050E" w:rsidRPr="00715711" w:rsidRDefault="0019050E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6D6D9" w14:textId="77777777" w:rsidR="0019050E" w:rsidRPr="00715711" w:rsidRDefault="0019050E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D096B" w14:textId="77777777" w:rsidR="007211C5" w:rsidRPr="00715711" w:rsidRDefault="007211C5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F0565" w14:textId="77777777" w:rsidR="0096586A" w:rsidRPr="00715711" w:rsidRDefault="0096586A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EBE05" w14:textId="77777777" w:rsidR="0096586A" w:rsidRPr="00715711" w:rsidRDefault="0096586A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711">
        <w:rPr>
          <w:rFonts w:ascii="Times New Roman" w:hAnsi="Times New Roman" w:cs="Times New Roman"/>
          <w:sz w:val="28"/>
          <w:szCs w:val="28"/>
        </w:rPr>
        <w:br w:type="page"/>
      </w:r>
    </w:p>
    <w:p w14:paraId="618CA6D9" w14:textId="77777777" w:rsidR="00361A02" w:rsidRPr="00867F51" w:rsidRDefault="00715711" w:rsidP="00CC3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F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BE9B549" w14:textId="77777777" w:rsidR="00FB0DE2" w:rsidRPr="00715711" w:rsidRDefault="00FB0DE2" w:rsidP="00CC3C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DCA548" w14:textId="77777777" w:rsidR="00B337F5" w:rsidRPr="0020650F" w:rsidRDefault="0020650F" w:rsidP="00CC3C2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Водоемы</w:t>
      </w:r>
      <w:r w:rsidR="00DC6B0D" w:rsidRPr="0020650F">
        <w:rPr>
          <w:color w:val="000000" w:themeColor="text1"/>
          <w:sz w:val="28"/>
          <w:szCs w:val="28"/>
        </w:rPr>
        <w:t xml:space="preserve"> играют важную хозяйственную</w:t>
      </w:r>
      <w:r>
        <w:rPr>
          <w:color w:val="000000" w:themeColor="text1"/>
          <w:sz w:val="28"/>
          <w:szCs w:val="28"/>
        </w:rPr>
        <w:t>, климатическую и целебную роль,</w:t>
      </w:r>
      <w:r w:rsidR="00DC6B0D" w:rsidRPr="002065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="00DC6B0D" w:rsidRPr="0020650F">
        <w:rPr>
          <w:color w:val="000000" w:themeColor="text1"/>
          <w:sz w:val="28"/>
          <w:szCs w:val="28"/>
        </w:rPr>
        <w:t xml:space="preserve">днако </w:t>
      </w:r>
      <w:r>
        <w:rPr>
          <w:color w:val="000000" w:themeColor="text1"/>
          <w:sz w:val="28"/>
          <w:szCs w:val="28"/>
        </w:rPr>
        <w:t>их</w:t>
      </w:r>
      <w:r w:rsidRPr="0020650F">
        <w:rPr>
          <w:color w:val="000000" w:themeColor="text1"/>
          <w:sz w:val="28"/>
          <w:szCs w:val="28"/>
        </w:rPr>
        <w:t xml:space="preserve"> </w:t>
      </w:r>
      <w:r w:rsidR="00DC6B0D" w:rsidRPr="0020650F">
        <w:rPr>
          <w:color w:val="000000" w:themeColor="text1"/>
          <w:sz w:val="28"/>
          <w:szCs w:val="28"/>
        </w:rPr>
        <w:t>экологическое сос</w:t>
      </w:r>
      <w:r>
        <w:rPr>
          <w:color w:val="000000" w:themeColor="text1"/>
          <w:sz w:val="28"/>
          <w:szCs w:val="28"/>
        </w:rPr>
        <w:t>тояние резко ухудшает</w:t>
      </w:r>
      <w:r w:rsidR="00DC6B0D" w:rsidRPr="0020650F">
        <w:rPr>
          <w:color w:val="000000" w:themeColor="text1"/>
          <w:sz w:val="28"/>
          <w:szCs w:val="28"/>
        </w:rPr>
        <w:t xml:space="preserve">ся. Процессы загрязнения водных источников повсеместны, а их последствия чрезвычайно опасны для человека, растительного и животного мира. Вот почему актуальная проблема чистой воды всегда ассоциируется с проблемами </w:t>
      </w:r>
      <w:r>
        <w:rPr>
          <w:color w:val="000000" w:themeColor="text1"/>
          <w:sz w:val="28"/>
          <w:szCs w:val="28"/>
        </w:rPr>
        <w:t>здоровья людей и качества жизни.</w:t>
      </w:r>
      <w:r w:rsidR="00B337F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Ф</w:t>
      </w:r>
      <w:r w:rsidR="00B62D42" w:rsidRPr="0020650F">
        <w:rPr>
          <w:color w:val="000000" w:themeColor="text1"/>
          <w:sz w:val="28"/>
          <w:szCs w:val="28"/>
          <w:shd w:val="clear" w:color="auto" w:fill="FFFFFF"/>
        </w:rPr>
        <w:t>енолы, соединения азота, железа, меди, марганца, органические соедин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редят здоровью человека,</w:t>
      </w:r>
      <w:r w:rsidR="00B62D42" w:rsidRPr="0020650F">
        <w:rPr>
          <w:color w:val="000000" w:themeColor="text1"/>
          <w:sz w:val="28"/>
          <w:szCs w:val="28"/>
          <w:shd w:val="clear" w:color="auto" w:fill="FFFFFF"/>
        </w:rPr>
        <w:t xml:space="preserve"> изменяют химический состав воды в реках и ведут к их медленному исчезновению, поэтому данная проблем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62D42" w:rsidRPr="0020650F">
        <w:rPr>
          <w:color w:val="000000" w:themeColor="text1"/>
          <w:sz w:val="28"/>
          <w:szCs w:val="28"/>
          <w:shd w:val="clear" w:color="auto" w:fill="FFFFFF"/>
        </w:rPr>
        <w:t>актуальна.</w:t>
      </w:r>
    </w:p>
    <w:p w14:paraId="4EBDAD6C" w14:textId="1D37C9D1" w:rsidR="00361A02" w:rsidRPr="0020650F" w:rsidRDefault="00361A02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ая </w:t>
      </w:r>
      <w:r w:rsidR="00715711"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удитория</w:t>
      </w:r>
      <w:r w:rsidR="00715711"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: ж</w:t>
      </w: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ители</w:t>
      </w:r>
      <w:r w:rsidR="0020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50F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мбова</w:t>
      </w:r>
      <w:r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е </w:t>
      </w:r>
      <w:r w:rsidR="0020650F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уются водо</w:t>
      </w:r>
      <w:r w:rsidR="0083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="0020650F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и (р</w:t>
      </w:r>
      <w:r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</w:t>
      </w:r>
      <w:r w:rsidR="0020650F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на и </w:t>
      </w:r>
      <w:proofErr w:type="spellStart"/>
      <w:r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ковск</w:t>
      </w:r>
      <w:r w:rsidR="0020650F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й</w:t>
      </w:r>
      <w:proofErr w:type="spellEnd"/>
      <w:r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ьер</w:t>
      </w:r>
      <w:r w:rsidR="0020650F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715711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54145E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митет Благоустройства и </w:t>
      </w:r>
      <w:r w:rsidR="00083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54145E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раны </w:t>
      </w:r>
      <w:r w:rsidR="00083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54145E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ужающей </w:t>
      </w:r>
      <w:r w:rsidR="00083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54145E"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ы Администрации города Тамбова</w:t>
      </w:r>
      <w:r w:rsidRPr="00541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B2E239" w14:textId="77777777" w:rsidR="00361A02" w:rsidRPr="0020650F" w:rsidRDefault="00361A02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Проб</w:t>
      </w:r>
      <w:r w:rsidR="00F740EB"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лема целевой аудитории: о</w:t>
      </w: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е </w:t>
      </w:r>
      <w:r w:rsidR="00AB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ой </w:t>
      </w: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водоемов</w:t>
      </w:r>
      <w:r w:rsidR="0054145E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профилактики з</w:t>
      </w: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аболевани</w:t>
      </w:r>
      <w:r w:rsidR="0054145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в результате использования водоемов, не соответствующих санитарным нормам</w:t>
      </w:r>
      <w:r w:rsidR="00AB15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9D8451" w14:textId="77777777" w:rsidR="00361A02" w:rsidRPr="0020650F" w:rsidRDefault="00361A02" w:rsidP="00CC3C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2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ипотеза</w:t>
      </w:r>
      <w:r w:rsidR="00F740EB" w:rsidRPr="004D22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740EB"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ода в водоёмах Тамбова соответствует санитарным нормам.</w:t>
      </w:r>
    </w:p>
    <w:p w14:paraId="5FE9E892" w14:textId="395F69E2" w:rsidR="00361A02" w:rsidRPr="0020650F" w:rsidRDefault="00361A02" w:rsidP="00CC3C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2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="00F740EB"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 воды на соответствие санитарным нормам.</w:t>
      </w:r>
    </w:p>
    <w:p w14:paraId="2B8C1E61" w14:textId="769C3D97" w:rsidR="00361A02" w:rsidRPr="004D223C" w:rsidRDefault="00361A02" w:rsidP="00CC3C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22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</w:t>
      </w:r>
    </w:p>
    <w:p w14:paraId="397633F3" w14:textId="62F3C0D7" w:rsidR="00FB5643" w:rsidRPr="0020650F" w:rsidRDefault="00FB5643" w:rsidP="00CC3C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Изучить литературу</w:t>
      </w:r>
      <w:r w:rsidR="004D22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3BA69" w14:textId="6D354EDF" w:rsidR="00361A02" w:rsidRPr="0020650F" w:rsidRDefault="005A75EF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61A02"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C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A02"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Взять анализы воды из разных водоемов.</w:t>
      </w:r>
    </w:p>
    <w:p w14:paraId="38030C69" w14:textId="311FB8AC" w:rsidR="00361A02" w:rsidRPr="0020650F" w:rsidRDefault="005A75EF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1A02"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C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A02"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лабораторные исследования.</w:t>
      </w:r>
    </w:p>
    <w:p w14:paraId="67FFEFCF" w14:textId="28FC7B79" w:rsidR="00361A02" w:rsidRPr="0020650F" w:rsidRDefault="005A75EF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61A02"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C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A02" w:rsidRPr="0020650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 результаты и рекомендации</w:t>
      </w:r>
      <w:r w:rsidR="006824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9FC5F8" w14:textId="77777777" w:rsidR="00F740EB" w:rsidRDefault="00DC6B0D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0F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етоды исследования:</w:t>
      </w:r>
      <w:r w:rsidR="0054145E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06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людение, анализ воды физико-химическими методами.</w:t>
      </w:r>
      <w:r w:rsidR="00F740EB">
        <w:rPr>
          <w:rFonts w:ascii="Times New Roman" w:hAnsi="Times New Roman" w:cs="Times New Roman"/>
          <w:sz w:val="28"/>
          <w:szCs w:val="28"/>
        </w:rPr>
        <w:br w:type="page"/>
      </w:r>
    </w:p>
    <w:p w14:paraId="6C7A98E7" w14:textId="7D66150B" w:rsidR="006024EC" w:rsidRPr="00867F51" w:rsidRDefault="00F740EB" w:rsidP="00CC3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F5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867F5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67F51">
        <w:rPr>
          <w:rFonts w:ascii="Times New Roman" w:hAnsi="Times New Roman" w:cs="Times New Roman"/>
          <w:b/>
          <w:bCs/>
          <w:sz w:val="28"/>
          <w:szCs w:val="28"/>
        </w:rPr>
        <w:t>. АНАЛИЗ ИНФОРМАЦИОННЫХ ИСТОЧНИКОВ</w:t>
      </w:r>
    </w:p>
    <w:p w14:paraId="50423990" w14:textId="77777777" w:rsidR="007D01C0" w:rsidRPr="00867F51" w:rsidRDefault="007D01C0" w:rsidP="00CC3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8BFA5" w14:textId="05F99143" w:rsidR="00F740EB" w:rsidRPr="00867F51" w:rsidRDefault="001C0629" w:rsidP="00CC3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F51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F740EB" w:rsidRPr="00867F51">
        <w:rPr>
          <w:rFonts w:ascii="Times New Roman" w:hAnsi="Times New Roman" w:cs="Times New Roman"/>
          <w:b/>
          <w:bCs/>
          <w:sz w:val="28"/>
          <w:szCs w:val="28"/>
        </w:rPr>
        <w:t>. Необходимость контроля за чистотой водоемов</w:t>
      </w:r>
    </w:p>
    <w:p w14:paraId="1FECDBCF" w14:textId="77777777" w:rsidR="00B337F5" w:rsidRDefault="00B337F5" w:rsidP="00CC3C2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5CB956E2" w14:textId="77777777" w:rsidR="0020650F" w:rsidRPr="00B337F5" w:rsidRDefault="0020650F" w:rsidP="00CC3C2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B337F5">
        <w:rPr>
          <w:color w:val="000000" w:themeColor="text1"/>
          <w:sz w:val="28"/>
          <w:szCs w:val="28"/>
        </w:rPr>
        <w:t>В нашей стране была принята государственная программа рационального использования природных ресурсов и охраны окружающей среды.</w:t>
      </w:r>
      <w:r w:rsidR="00B337F5">
        <w:rPr>
          <w:color w:val="000000" w:themeColor="text1"/>
          <w:sz w:val="28"/>
          <w:szCs w:val="28"/>
        </w:rPr>
        <w:t xml:space="preserve"> </w:t>
      </w:r>
      <w:r w:rsidRPr="00B337F5">
        <w:rPr>
          <w:color w:val="000000" w:themeColor="text1"/>
          <w:sz w:val="28"/>
          <w:szCs w:val="28"/>
        </w:rPr>
        <w:t xml:space="preserve">Использование водных ресурсов и </w:t>
      </w:r>
      <w:r w:rsidRPr="00B337F5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качество вод строго учитывается государственным водным кадастром</w:t>
      </w:r>
      <w:r w:rsidR="006C02E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14:paraId="4D470F44" w14:textId="62F83ADF" w:rsidR="00B337F5" w:rsidRDefault="00DC4DB5" w:rsidP="00CC3C2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37F5">
        <w:rPr>
          <w:color w:val="000000" w:themeColor="text1"/>
          <w:sz w:val="28"/>
          <w:szCs w:val="28"/>
        </w:rPr>
        <w:t xml:space="preserve">Гидрографическая сеть Тамбовской области представлена реками, озёрами, болотами, прудами и водохранилищами. </w:t>
      </w:r>
      <w:r w:rsidR="00B337F5">
        <w:rPr>
          <w:color w:val="000000" w:themeColor="text1"/>
          <w:sz w:val="28"/>
          <w:szCs w:val="28"/>
        </w:rPr>
        <w:t xml:space="preserve">В городе Тамбов жители для отдыха используют </w:t>
      </w:r>
      <w:r w:rsidR="00CC3C25">
        <w:rPr>
          <w:color w:val="000000" w:themeColor="text1"/>
          <w:sz w:val="28"/>
          <w:szCs w:val="28"/>
        </w:rPr>
        <w:t xml:space="preserve">канал </w:t>
      </w:r>
      <w:r w:rsidR="00B337F5">
        <w:rPr>
          <w:color w:val="000000" w:themeColor="text1"/>
          <w:sz w:val="28"/>
          <w:szCs w:val="28"/>
        </w:rPr>
        <w:t>рек</w:t>
      </w:r>
      <w:r w:rsidR="00CC3C25">
        <w:rPr>
          <w:color w:val="000000" w:themeColor="text1"/>
          <w:sz w:val="28"/>
          <w:szCs w:val="28"/>
        </w:rPr>
        <w:t>и</w:t>
      </w:r>
      <w:r w:rsidR="00B337F5">
        <w:rPr>
          <w:color w:val="000000" w:themeColor="text1"/>
          <w:sz w:val="28"/>
          <w:szCs w:val="28"/>
        </w:rPr>
        <w:t xml:space="preserve"> Цн</w:t>
      </w:r>
      <w:r w:rsidR="00CC3C25">
        <w:rPr>
          <w:color w:val="000000" w:themeColor="text1"/>
          <w:sz w:val="28"/>
          <w:szCs w:val="28"/>
        </w:rPr>
        <w:t>а</w:t>
      </w:r>
      <w:r w:rsidR="00B337F5">
        <w:rPr>
          <w:color w:val="000000" w:themeColor="text1"/>
          <w:sz w:val="28"/>
          <w:szCs w:val="28"/>
        </w:rPr>
        <w:t xml:space="preserve">, </w:t>
      </w:r>
      <w:proofErr w:type="spellStart"/>
      <w:r w:rsidR="00B337F5">
        <w:rPr>
          <w:color w:val="000000" w:themeColor="text1"/>
          <w:sz w:val="28"/>
          <w:szCs w:val="28"/>
        </w:rPr>
        <w:t>Ласковский</w:t>
      </w:r>
      <w:proofErr w:type="spellEnd"/>
      <w:r w:rsidR="00B337F5">
        <w:rPr>
          <w:color w:val="000000" w:themeColor="text1"/>
          <w:sz w:val="28"/>
          <w:szCs w:val="28"/>
        </w:rPr>
        <w:t xml:space="preserve"> карьер. </w:t>
      </w:r>
      <w:r w:rsidR="00B337F5" w:rsidRPr="00B337F5">
        <w:rPr>
          <w:color w:val="000000" w:themeColor="text1"/>
          <w:sz w:val="28"/>
          <w:szCs w:val="28"/>
        </w:rPr>
        <w:t xml:space="preserve">Часто жители отправляются отдыхать на Красненский </w:t>
      </w:r>
      <w:r w:rsidR="00B337F5">
        <w:rPr>
          <w:color w:val="000000" w:themeColor="text1"/>
          <w:sz w:val="28"/>
          <w:szCs w:val="28"/>
        </w:rPr>
        <w:t>(</w:t>
      </w:r>
      <w:proofErr w:type="spellStart"/>
      <w:r w:rsidR="00B337F5" w:rsidRPr="00B337F5">
        <w:rPr>
          <w:color w:val="000000" w:themeColor="text1"/>
          <w:sz w:val="28"/>
          <w:szCs w:val="28"/>
        </w:rPr>
        <w:t>Рылеевский</w:t>
      </w:r>
      <w:proofErr w:type="spellEnd"/>
      <w:r w:rsidR="00B337F5">
        <w:rPr>
          <w:color w:val="000000" w:themeColor="text1"/>
          <w:sz w:val="28"/>
          <w:szCs w:val="28"/>
        </w:rPr>
        <w:t>)</w:t>
      </w:r>
      <w:r w:rsidR="00B337F5" w:rsidRPr="00B337F5">
        <w:rPr>
          <w:color w:val="000000" w:themeColor="text1"/>
          <w:sz w:val="28"/>
          <w:szCs w:val="28"/>
        </w:rPr>
        <w:t xml:space="preserve"> карьер</w:t>
      </w:r>
      <w:r w:rsidR="00B337F5">
        <w:rPr>
          <w:color w:val="000000" w:themeColor="text1"/>
          <w:sz w:val="28"/>
          <w:szCs w:val="28"/>
        </w:rPr>
        <w:t>,</w:t>
      </w:r>
      <w:r w:rsidR="00B337F5" w:rsidRPr="00B337F5">
        <w:rPr>
          <w:color w:val="000000" w:themeColor="text1"/>
          <w:sz w:val="28"/>
          <w:szCs w:val="28"/>
        </w:rPr>
        <w:t xml:space="preserve"> </w:t>
      </w:r>
      <w:r w:rsidR="00B337F5">
        <w:rPr>
          <w:color w:val="000000" w:themeColor="text1"/>
          <w:sz w:val="28"/>
          <w:szCs w:val="28"/>
        </w:rPr>
        <w:t>но купаться там нельзя, поэтому в данной работе его не учитывали.</w:t>
      </w:r>
      <w:r w:rsidR="00B337F5" w:rsidRPr="00B337F5">
        <w:rPr>
          <w:color w:val="000000" w:themeColor="text1"/>
          <w:sz w:val="28"/>
          <w:szCs w:val="28"/>
        </w:rPr>
        <w:t xml:space="preserve"> Карьер является действующим, в нём добывают песок; принадлежит частной компании. </w:t>
      </w:r>
    </w:p>
    <w:p w14:paraId="3A218483" w14:textId="7243F2F7" w:rsidR="00F740EB" w:rsidRDefault="00DC4DB5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ка Цна – левый приток Мокши (бассейн Волги). Это самая большая река области: длина </w:t>
      </w:r>
      <w:r w:rsidR="0083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46 километра, из них более 291 протекает по Тамбовской области; площадь бассейна </w:t>
      </w:r>
      <w:r w:rsidR="0083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1,5 тысячи квадратных километра</w:t>
      </w:r>
      <w:r w:rsidR="00F1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унок 1)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чинается река у села </w:t>
      </w:r>
      <w:proofErr w:type="spell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харево</w:t>
      </w:r>
      <w:proofErr w:type="spellEnd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пурского района Тамбовской области на высоте 185</w:t>
      </w:r>
      <w:r w:rsidR="0083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90 метров над уровнем моря на самых юго-западных отрогах Приволжской возвышенности и течёт на север, принимая несколько десятков средних и мелких притоков. Крупные притоки: Челновая, Серп, Лесной Тамбов, </w:t>
      </w:r>
      <w:proofErr w:type="spell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ёрша</w:t>
      </w:r>
      <w:proofErr w:type="spellEnd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шма</w:t>
      </w:r>
      <w:proofErr w:type="spellEnd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ршевка</w:t>
      </w:r>
      <w:proofErr w:type="spellEnd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Цна собирает воду с площади 21 500 квадратных километров (из них 42,8% </w:t>
      </w:r>
      <w:r w:rsidR="00CC3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амбовской области). Русло реки пересекает Сампурский, Знаменский, Тамбовский, Сосновский, Моршанский районы.</w:t>
      </w:r>
    </w:p>
    <w:p w14:paraId="58C21BE7" w14:textId="77777777" w:rsidR="00CC3C25" w:rsidRPr="00B337F5" w:rsidRDefault="00CC3C25" w:rsidP="00FB48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2E56324" w14:textId="65A23B6A" w:rsidR="00DC4DB5" w:rsidRDefault="00F76203" w:rsidP="00FB48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4E8A45" wp14:editId="1BCE3EFB">
            <wp:extent cx="5136515" cy="3312167"/>
            <wp:effectExtent l="0" t="0" r="6985" b="254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232" t="27949" r="38298" b="2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56" cy="332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935D8" w14:textId="7DDF490B" w:rsidR="00F16B4F" w:rsidRPr="00B337F5" w:rsidRDefault="00F16B4F" w:rsidP="00CC3C2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 Набережная реки Цна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Тамбов</w:t>
      </w:r>
      <w:proofErr w:type="spellEnd"/>
    </w:p>
    <w:p w14:paraId="53336A2C" w14:textId="77777777" w:rsidR="00F16B4F" w:rsidRDefault="00F16B4F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67CF77E" w14:textId="7A0217DD" w:rsidR="00F740EB" w:rsidRPr="00B337F5" w:rsidRDefault="00F76203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реке находится множество туристических баз, куда приезжают россияне со всей страны. В нескольких населённых пунктах оборудованы места для занятий парашютным спортом, агро</w:t>
      </w:r>
      <w:r w:rsidR="00CC3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экотуризмом.</w:t>
      </w:r>
    </w:p>
    <w:p w14:paraId="332F90FD" w14:textId="77777777" w:rsidR="00F76203" w:rsidRPr="00B337F5" w:rsidRDefault="00F76203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еверной части Тамбова находится самый большой парк города, разбитый в 1995 году на месте пустыря. </w:t>
      </w:r>
      <w:r w:rsidR="00F1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дом расположен один</w:t>
      </w:r>
      <w:r w:rsidR="0020650F"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амых популярных водоемов на севере Тамбова</w:t>
      </w:r>
      <w:r w:rsidR="00F1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ковский</w:t>
      </w:r>
      <w:proofErr w:type="spellEnd"/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ьер</w:t>
      </w:r>
      <w:r w:rsidR="00F1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унок 2,3)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ут же и пляж, и водные лыжи, и рыбалка, и, судя по мусору, пикники.</w:t>
      </w:r>
    </w:p>
    <w:p w14:paraId="42DA0942" w14:textId="77777777" w:rsidR="00F76203" w:rsidRPr="00B337F5" w:rsidRDefault="00F76203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1A21087" w14:textId="77777777" w:rsidR="00F76203" w:rsidRDefault="00F76203" w:rsidP="00CC3C2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37F5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60BD728" wp14:editId="2FA65EF4">
            <wp:extent cx="4523521" cy="2804249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958" t="24359" r="38589" b="3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447" cy="281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0E5EF" w14:textId="3D5A76A4" w:rsidR="00F16B4F" w:rsidRDefault="00F16B4F" w:rsidP="00CC3C2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к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ье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Тамбов</w:t>
      </w:r>
      <w:proofErr w:type="spellEnd"/>
    </w:p>
    <w:p w14:paraId="52864712" w14:textId="77777777" w:rsidR="00CC3C25" w:rsidRPr="00B337F5" w:rsidRDefault="00CC3C25" w:rsidP="00CC3C25">
      <w:pPr>
        <w:tabs>
          <w:tab w:val="left" w:pos="1985"/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D61C1F6" w14:textId="77777777" w:rsidR="00F76203" w:rsidRDefault="006560F8" w:rsidP="00CC3C25">
      <w:pPr>
        <w:tabs>
          <w:tab w:val="left" w:pos="1985"/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6F867FF" wp14:editId="1ED912A0">
            <wp:extent cx="4495688" cy="2969245"/>
            <wp:effectExtent l="0" t="0" r="635" b="317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051" t="40256" r="41475" b="2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750" cy="297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AE6CB" w14:textId="77777777" w:rsidR="00F16B4F" w:rsidRDefault="00F16B4F" w:rsidP="00CC3C2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 Пляж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ьера</w:t>
      </w:r>
    </w:p>
    <w:p w14:paraId="7C54B277" w14:textId="77777777" w:rsidR="00F16B4F" w:rsidRPr="00B337F5" w:rsidRDefault="00F16B4F" w:rsidP="00CC3C2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4F6C53" w14:textId="77777777" w:rsidR="00F16B4F" w:rsidRPr="00B337F5" w:rsidRDefault="00F16B4F" w:rsidP="00CC3C25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 следит за качеством воды на пляжах открытых водоё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ответствия гигиеническим нормативам проводя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о пляжи закрывают и устанавливают таблички о запрете купания.</w:t>
      </w:r>
    </w:p>
    <w:p w14:paraId="79FB97F9" w14:textId="77777777" w:rsidR="00F16B4F" w:rsidRDefault="00F16B4F" w:rsidP="00CC3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ако по моим наблюдениям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656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овском</w:t>
      </w:r>
      <w:proofErr w:type="spellEnd"/>
      <w:r w:rsidRPr="00656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ьере моют машины, устраивают костры, выгуливают собак, оставляют мусор. Всё это и прочее попадает в воду. Патрулирование не проводи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хотя во многих городах этим занимаютс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волонтер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ведут</w:t>
      </w:r>
      <w:r w:rsidRPr="00656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656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ъясни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Pr="00656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с отдыхающими.</w:t>
      </w:r>
    </w:p>
    <w:p w14:paraId="440213E8" w14:textId="77777777" w:rsidR="00B5396A" w:rsidRDefault="00F16B4F" w:rsidP="00CC3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ому, с целью просветительской работы</w:t>
      </w:r>
      <w:r w:rsid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5396A"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B5396A"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влечени</w:t>
      </w:r>
      <w:r w:rsid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B5396A"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мания</w:t>
      </w:r>
      <w:r w:rsid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5396A"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B5396A"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ировани</w:t>
      </w:r>
      <w:r w:rsid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B5396A"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ивной позиции школьников</w:t>
      </w:r>
      <w:r w:rsid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равнодушных людей</w:t>
      </w:r>
      <w:r w:rsidR="00B5396A"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опросам защиты окружающей среды</w:t>
      </w:r>
      <w:r w:rsid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ован данный проек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C28D37" w14:textId="77777777" w:rsidR="00B5396A" w:rsidRDefault="00B5396A" w:rsidP="00CC3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ACA169" w14:textId="77777777" w:rsidR="00B5396A" w:rsidRPr="00867F51" w:rsidRDefault="00B5396A" w:rsidP="00CC3C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7F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2. </w:t>
      </w:r>
      <w:r w:rsidRPr="00867F51">
        <w:rPr>
          <w:rFonts w:ascii="Times New Roman" w:hAnsi="Times New Roman" w:cs="Times New Roman"/>
          <w:b/>
          <w:bCs/>
          <w:sz w:val="28"/>
          <w:szCs w:val="28"/>
        </w:rPr>
        <w:t>Требования к чистоте водоемов в черте города</w:t>
      </w:r>
    </w:p>
    <w:p w14:paraId="78B8E31A" w14:textId="77777777" w:rsidR="00B5396A" w:rsidRDefault="00B5396A" w:rsidP="00CC3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ED51DB" w14:textId="064644BE" w:rsidR="00B5396A" w:rsidRDefault="00B5396A" w:rsidP="00CC3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1г. Постановлением Правительства Российской Федерации от 28.01.2021г. №3 утверждены новые санитарные правила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далее СанПиН 2.1.3684-21), которые регламентируют следующие требования к обустройству зон рекреации водных объектов</w:t>
      </w:r>
      <w:r w:rsidR="00694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66A30AD" w14:textId="77777777" w:rsidR="00F06B16" w:rsidRDefault="00F06B16" w:rsidP="00CC3C25">
      <w:pPr>
        <w:pStyle w:val="p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A0D">
        <w:rPr>
          <w:color w:val="000000" w:themeColor="text1"/>
          <w:sz w:val="28"/>
          <w:szCs w:val="28"/>
        </w:rPr>
        <w:t>Качество воды поверхностных водных объектов для рекреационного водопользования должно соответствовать требованиям СанПиН 1.2.3685-21 «Гигиенические нормативы и требования к обеспечению безопасности и (или) безвредности для человека факторов среды обитания» по органолептическим, микробиологическим, паразитологическим, санитарно-химическим показателям, которое подлежит обязательному постоянному мониторингу со стороны хозяйствующего субъекта, осуществляющим водопользование.</w:t>
      </w:r>
    </w:p>
    <w:p w14:paraId="02DA28D4" w14:textId="77777777" w:rsidR="0031220C" w:rsidRDefault="0031220C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воды по упрощенной схеме проводят по следующим показателям: органолептические (запах, цвет), физико-химические (рН</w:t>
      </w:r>
      <w:r w:rsidR="00514EDD">
        <w:rPr>
          <w:rFonts w:ascii="Times New Roman" w:hAnsi="Times New Roman" w:cs="Times New Roman"/>
          <w:color w:val="000000" w:themeColor="text1"/>
          <w:sz w:val="28"/>
          <w:szCs w:val="28"/>
        </w:rPr>
        <w:t>, содержание марганца, аммо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5D078A" w14:textId="77777777" w:rsidR="00622510" w:rsidRPr="00622510" w:rsidRDefault="00622510" w:rsidP="00CC3C2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и причинами возникновения </w:t>
      </w:r>
      <w:r w:rsidRPr="003122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вкуса и запаха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оде являются:</w:t>
      </w:r>
    </w:p>
    <w:p w14:paraId="39F6E74B" w14:textId="77777777" w:rsidR="00622510" w:rsidRPr="00622510" w:rsidRDefault="00622510" w:rsidP="00CC3C25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ниющие растения. При недостаточной циркуляции водоема водоросли и водные растения в процессе гниения могут взывать рыбный, травяной, гнилостный запах воды.</w:t>
      </w:r>
    </w:p>
    <w:p w14:paraId="5013EE85" w14:textId="77777777" w:rsidR="00622510" w:rsidRPr="00622510" w:rsidRDefault="00622510" w:rsidP="00CC3C25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биологическое загрязнение. В почве, грунтовых водах и водоемах живет множество микроорганизмов. Микроорганизмы вызывают возникновение плесневого, землистого или затхлого запаха и привкуса. Тенденция к размножению этих микроорганизмов возникает в местах застоя воды и там, где вода приобретает комфортную для развития температуру (например, в системах горячего водоснабжения больших зданий с накопительными емкостями).</w:t>
      </w:r>
    </w:p>
    <w:p w14:paraId="27B23D68" w14:textId="77777777" w:rsidR="00622510" w:rsidRPr="00622510" w:rsidRDefault="00622510" w:rsidP="00CC3C25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Железистые и сернистые бактерии. Оба типа бактерий выделяют продукты жизнедеятельности, которые при разложении создают неприятный запах и привкус.</w:t>
      </w:r>
    </w:p>
    <w:p w14:paraId="7BEA977E" w14:textId="77777777" w:rsidR="00622510" w:rsidRPr="00622510" w:rsidRDefault="00622510" w:rsidP="00CC3C25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воренные газы. Образуются в результате жизнедеятельности почвенных бактерий и биохимического окисления органических остатков (в основном это аммиак, сероводород и метан).</w:t>
      </w:r>
    </w:p>
    <w:p w14:paraId="71C2BF5F" w14:textId="77777777" w:rsidR="00622510" w:rsidRPr="00622510" w:rsidRDefault="00622510" w:rsidP="00CC3C25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ная минерализация воды.</w:t>
      </w:r>
    </w:p>
    <w:p w14:paraId="5734906D" w14:textId="77777777" w:rsidR="00622510" w:rsidRPr="00622510" w:rsidRDefault="00622510" w:rsidP="00CC3C25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езо, марганец, медь, цинк. Продукты коррозии этих металлов придают воде характерный резкий привкус.</w:t>
      </w:r>
    </w:p>
    <w:p w14:paraId="16959B9D" w14:textId="77777777" w:rsidR="00622510" w:rsidRPr="00622510" w:rsidRDefault="00622510" w:rsidP="00CC3C25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ышленные отходы. Многие вещества, содержащиеся в сточных водах промышленного производства, могут вызвать сильный лекарственный или химический запах воды. Например, проблемой являются фенольные соединения.</w:t>
      </w:r>
    </w:p>
    <w:p w14:paraId="047F8CBD" w14:textId="7AE7E34E" w:rsidR="00622510" w:rsidRPr="00622510" w:rsidRDefault="00622510" w:rsidP="00CC3C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22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дородный показатель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актеризует концентрацию свободных ионов водорода в воде. Величина рН определяется количественным соотношением в воде ионов Н</w:t>
      </w:r>
      <w:r w:rsidRPr="00CC3C2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+ 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Н</w:t>
      </w:r>
      <w:r w:rsidR="00CC3C2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–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разующихся при диссоциации воды. В случаях равновесия ионов Н</w:t>
      </w:r>
      <w:r w:rsidRPr="00CC3C2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+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Н</w:t>
      </w:r>
      <w:r w:rsidR="00CC3C2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–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а нейтральна и рН=7. При растворении в воде различных химических веществ этот баланс может быть нарушен, что приводит к изменению уровня рН. рН – это показатель интенсивности, но не количества</w:t>
      </w:r>
      <w:r w:rsidR="00312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н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ажает степень к</w:t>
      </w:r>
      <w:r w:rsidR="00312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отности или щелочности среды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зменения </w:t>
      </w:r>
      <w:proofErr w:type="spellStart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</w:t>
      </w:r>
      <w:proofErr w:type="spellEnd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сно связаны с процессами гидролиза, например гидролизом солей металлов: Fe</w:t>
      </w:r>
      <w:r w:rsidRPr="00CC3C2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+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+ 2H</w:t>
      </w:r>
      <w:r w:rsidRPr="00CC3C2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 ↔ </w:t>
      </w:r>
      <w:proofErr w:type="gramStart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(</w:t>
      </w:r>
      <w:proofErr w:type="gramEnd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H)</w:t>
      </w:r>
      <w:r w:rsidRPr="00CC3C2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CC3C2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–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+ 2H</w:t>
      </w:r>
      <w:r w:rsidRPr="00CC3C2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+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C46D2B4" w14:textId="33CCDA74" w:rsidR="00622510" w:rsidRPr="00622510" w:rsidRDefault="00622510" w:rsidP="00CC3C2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22510">
        <w:rPr>
          <w:color w:val="000000" w:themeColor="text1"/>
          <w:sz w:val="28"/>
          <w:szCs w:val="28"/>
        </w:rPr>
        <w:t xml:space="preserve">От величины </w:t>
      </w:r>
      <w:proofErr w:type="spellStart"/>
      <w:r w:rsidRPr="00622510">
        <w:rPr>
          <w:color w:val="000000" w:themeColor="text1"/>
          <w:sz w:val="28"/>
          <w:szCs w:val="28"/>
        </w:rPr>
        <w:t>pH</w:t>
      </w:r>
      <w:proofErr w:type="spellEnd"/>
      <w:r w:rsidRPr="00622510">
        <w:rPr>
          <w:color w:val="000000" w:themeColor="text1"/>
          <w:sz w:val="28"/>
          <w:szCs w:val="28"/>
        </w:rPr>
        <w:t xml:space="preserve"> зависит развитие и жизнедеятельность многих организмов, устойчивость различных форм миграции элементов, агрессивное действие воды на металлы и бетон. Величина </w:t>
      </w:r>
      <w:proofErr w:type="spellStart"/>
      <w:r w:rsidRPr="00622510">
        <w:rPr>
          <w:color w:val="000000" w:themeColor="text1"/>
          <w:sz w:val="28"/>
          <w:szCs w:val="28"/>
        </w:rPr>
        <w:t>pH</w:t>
      </w:r>
      <w:proofErr w:type="spellEnd"/>
      <w:r w:rsidRPr="00622510">
        <w:rPr>
          <w:color w:val="000000" w:themeColor="text1"/>
          <w:sz w:val="28"/>
          <w:szCs w:val="28"/>
        </w:rPr>
        <w:t xml:space="preserve"> воды также влияет на процессы превращения различных форм биогенных элементов, изменяет токсичность загрязняющих веществ. Например, увеличение присутствия в воде анионов ОН</w:t>
      </w:r>
      <w:r w:rsidR="00CC3C25">
        <w:rPr>
          <w:color w:val="000000" w:themeColor="text1"/>
          <w:sz w:val="28"/>
          <w:szCs w:val="28"/>
          <w:vertAlign w:val="superscript"/>
        </w:rPr>
        <w:t>–</w:t>
      </w:r>
      <w:r w:rsidRPr="00622510">
        <w:rPr>
          <w:color w:val="000000" w:themeColor="text1"/>
          <w:sz w:val="28"/>
          <w:szCs w:val="28"/>
        </w:rPr>
        <w:t xml:space="preserve"> уменьшает растворимость металлов, т.к. большинство гид</w:t>
      </w:r>
      <w:r w:rsidR="008337C2">
        <w:rPr>
          <w:color w:val="000000" w:themeColor="text1"/>
          <w:sz w:val="28"/>
          <w:szCs w:val="28"/>
        </w:rPr>
        <w:t>р</w:t>
      </w:r>
      <w:r w:rsidRPr="00622510">
        <w:rPr>
          <w:color w:val="000000" w:themeColor="text1"/>
          <w:sz w:val="28"/>
          <w:szCs w:val="28"/>
        </w:rPr>
        <w:t>оксидов металлов трудно растворимы.</w:t>
      </w:r>
    </w:p>
    <w:p w14:paraId="340E0507" w14:textId="234B37AD" w:rsidR="00622510" w:rsidRPr="00622510" w:rsidRDefault="00622510" w:rsidP="00CC3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22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тность 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родных вод вызвана присутствием тонкодисперсных примесей, обусловленных нерастворимыми или коллоидными неорганическими и органическими веществами различного происхождения. Взвешенные вещества попадают в воду в результате смыва твердых частичек (глины, песка, ила) верхнего покрова земли дождями или талыми водами во время сезонных паводков, а также в результате размыва русла рек. Наименьшая мутность водоемов наблюдается зимой, наибольшая </w:t>
      </w:r>
      <w:r w:rsidR="00CC3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сной (в период паводков) и летом (в период дождей). Также повышение мутности воды может быть вызвано взвесями карбонатов, гидроксидов алюминия, высокомолекулярных органических примесей гумусового происхождения, появлением фито- и </w:t>
      </w:r>
      <w:proofErr w:type="spellStart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планктона</w:t>
      </w:r>
      <w:proofErr w:type="spellEnd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окислением соединений железа и марганца кислородом воздуха</w:t>
      </w:r>
      <w:r w:rsidR="00312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м отрицательным следствием высокой мутности является то, что она защищает микроорганизмы при ультрафиолетовом обеззараживании и стимулирует рост бактерий. </w:t>
      </w:r>
    </w:p>
    <w:p w14:paraId="18E3BBE1" w14:textId="001690F1" w:rsidR="00622510" w:rsidRPr="00622510" w:rsidRDefault="00622510" w:rsidP="00CC3C2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ионы </w:t>
      </w:r>
      <w:r w:rsidRPr="006225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мония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ются продуктом микробиологического разложения белков животного и растительного происхождения. 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разовавшийся таким образом аммоний вновь вовлекается в процесс синтеза белков, участвуя тем самым в биологическом круговороте веществ (цикле азота).</w:t>
      </w:r>
      <w:r w:rsidR="00312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е концентрации ионов аммония и нитритов обычно указывает на свежее загрязнение, в то время как увеличение содержания нитратов </w:t>
      </w:r>
      <w:r w:rsidR="00CC3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загрязнение в предшествующее время. Все формы азота, включая и газообразную, способны к взаимным превращениям.</w:t>
      </w:r>
    </w:p>
    <w:p w14:paraId="73AB7483" w14:textId="77777777" w:rsidR="00622510" w:rsidRPr="00622510" w:rsidRDefault="00622510" w:rsidP="00CC3C2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ет два основных источника загрязнения воды аммонийными соединениями:</w:t>
      </w:r>
    </w:p>
    <w:p w14:paraId="13A1B443" w14:textId="77777777" w:rsidR="00622510" w:rsidRPr="00622510" w:rsidRDefault="00622510" w:rsidP="00CC3C25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ыточное и неправильное применения минеральных и органических удобрений;</w:t>
      </w:r>
    </w:p>
    <w:p w14:paraId="3D8D2CC1" w14:textId="77777777" w:rsidR="00622510" w:rsidRPr="00622510" w:rsidRDefault="00622510" w:rsidP="00CC3C25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калии (стоки с пастбищ и мест скопления скота, сточные воды от животноводческих комплексов, а также разгерметизация систем канализации).</w:t>
      </w:r>
    </w:p>
    <w:p w14:paraId="6BFACDB7" w14:textId="77777777" w:rsidR="00622510" w:rsidRDefault="00622510" w:rsidP="00CC3C2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22510">
        <w:rPr>
          <w:color w:val="000000" w:themeColor="text1"/>
          <w:sz w:val="28"/>
          <w:szCs w:val="28"/>
        </w:rPr>
        <w:t xml:space="preserve">В природные воды </w:t>
      </w:r>
      <w:r w:rsidRPr="0031220C">
        <w:rPr>
          <w:b/>
          <w:color w:val="000000" w:themeColor="text1"/>
          <w:sz w:val="28"/>
          <w:szCs w:val="28"/>
        </w:rPr>
        <w:t>марганец</w:t>
      </w:r>
      <w:r w:rsidRPr="00622510">
        <w:rPr>
          <w:color w:val="000000" w:themeColor="text1"/>
          <w:sz w:val="28"/>
          <w:szCs w:val="28"/>
        </w:rPr>
        <w:t xml:space="preserve"> поступает в результате выщелачивания железомарганцевых руд и других минералов, содержащих марганец (пиролюзит, псиломелан, </w:t>
      </w:r>
      <w:proofErr w:type="spellStart"/>
      <w:r w:rsidRPr="00622510">
        <w:rPr>
          <w:color w:val="000000" w:themeColor="text1"/>
          <w:sz w:val="28"/>
          <w:szCs w:val="28"/>
        </w:rPr>
        <w:t>браунит</w:t>
      </w:r>
      <w:proofErr w:type="spellEnd"/>
      <w:r w:rsidRPr="00622510">
        <w:rPr>
          <w:color w:val="000000" w:themeColor="text1"/>
          <w:sz w:val="28"/>
          <w:szCs w:val="28"/>
        </w:rPr>
        <w:t>, манганит, черная охра). Значительные количества марганца поступают в окружающую среду в результате разложения водных животных и растительных организмов, особенно сине-зеленых диатомовых водорослей и высших водных растений.</w:t>
      </w:r>
    </w:p>
    <w:p w14:paraId="0FB2CB03" w14:textId="77777777" w:rsidR="00622510" w:rsidRPr="00622510" w:rsidRDefault="00622510" w:rsidP="00CC3C2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22510">
        <w:rPr>
          <w:color w:val="000000" w:themeColor="text1"/>
          <w:sz w:val="28"/>
          <w:szCs w:val="28"/>
        </w:rPr>
        <w:t>Соединения марганца выносятся в водоемы со сточными водами марганцевых обогатительных фабрик, металлургических заводов, предприятий химической промышленности и др. Роль марганца в жизни высших растений и водорослей весьма важна. Марганец способствует утилизации углекислого газа растениями, повышая эффективность фотосинтеза, участвует в процессе восстановления нитратов и ассимиляции азота растениями.</w:t>
      </w:r>
    </w:p>
    <w:p w14:paraId="5922EA5C" w14:textId="6463E063" w:rsidR="00622510" w:rsidRPr="00622510" w:rsidRDefault="00622510" w:rsidP="00CC3C2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22510">
        <w:rPr>
          <w:iCs/>
          <w:color w:val="000000" w:themeColor="text1"/>
          <w:sz w:val="28"/>
          <w:szCs w:val="28"/>
        </w:rPr>
        <w:t xml:space="preserve">Избыток марганца способствует частому развитию пневмоний, оказывает нейротоксическое действие (снижается проводимость нервного импульса, как следствие повышается утомляемость, сонливость, снижается быстрота реакции, работоспособность, появляются головокружение, депрессивные, подавленные состояния). В тяжелых случаях может возникать так называемый марганцевый паркинсонизм. Особенно опасны отравления марганцем у детей и эмбрионов (когда женщина беременна) </w:t>
      </w:r>
      <w:r w:rsidR="00CC3C25">
        <w:rPr>
          <w:iCs/>
          <w:color w:val="000000" w:themeColor="text1"/>
          <w:sz w:val="28"/>
          <w:szCs w:val="28"/>
        </w:rPr>
        <w:t>–</w:t>
      </w:r>
      <w:r w:rsidRPr="00622510">
        <w:rPr>
          <w:iCs/>
          <w:color w:val="000000" w:themeColor="text1"/>
          <w:sz w:val="28"/>
          <w:szCs w:val="28"/>
        </w:rPr>
        <w:t xml:space="preserve"> приводит к идиотии. Однако в разумных дозах марганец полезен. Марганец (</w:t>
      </w:r>
      <w:proofErr w:type="spellStart"/>
      <w:r w:rsidRPr="00622510">
        <w:rPr>
          <w:iCs/>
          <w:color w:val="000000" w:themeColor="text1"/>
          <w:sz w:val="28"/>
          <w:szCs w:val="28"/>
        </w:rPr>
        <w:t>Mn</w:t>
      </w:r>
      <w:proofErr w:type="spellEnd"/>
      <w:r w:rsidRPr="00622510">
        <w:rPr>
          <w:iCs/>
          <w:color w:val="000000" w:themeColor="text1"/>
          <w:sz w:val="28"/>
          <w:szCs w:val="28"/>
        </w:rPr>
        <w:t xml:space="preserve">) принимает участие в некоторых окислительно-восстановительных процессах, входя в состав ферментов (пероксида и </w:t>
      </w:r>
      <w:proofErr w:type="spellStart"/>
      <w:r w:rsidRPr="00622510">
        <w:rPr>
          <w:iCs/>
          <w:color w:val="000000" w:themeColor="text1"/>
          <w:sz w:val="28"/>
          <w:szCs w:val="28"/>
        </w:rPr>
        <w:t>аминофенолоксидазы</w:t>
      </w:r>
      <w:proofErr w:type="spellEnd"/>
      <w:r w:rsidRPr="00622510">
        <w:rPr>
          <w:iCs/>
          <w:color w:val="000000" w:themeColor="text1"/>
          <w:sz w:val="28"/>
          <w:szCs w:val="28"/>
        </w:rPr>
        <w:t xml:space="preserve">) в качестве активного центра: активно влияет на обмен белков, углеводов и жиров. </w:t>
      </w:r>
    </w:p>
    <w:p w14:paraId="2B85B513" w14:textId="3EB01DEB" w:rsidR="00622510" w:rsidRPr="00622510" w:rsidRDefault="00622510" w:rsidP="00CC3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22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ее микробное число</w:t>
      </w:r>
      <w:r w:rsidRPr="006225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ОМЧ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это количественный показатель,</w:t>
      </w:r>
      <w:r w:rsidR="003122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ажающий общее содержание </w:t>
      </w:r>
      <w:proofErr w:type="spellStart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зофильных</w:t>
      </w:r>
      <w:proofErr w:type="spellEnd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эробных и факультативно анаэробных микроорганизмов в 1 мл исследуемой воды. ОМЧ</w:t>
      </w:r>
      <w:r w:rsidR="00CC3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7°С является важным интегральным санитарным показателем, который позволяет оценить общую микробную обсемененность водного объекта. Показатель ОМЧ широко используется для оперативного контроля систем водоподготовки и дезинфекции. Для этой цели </w:t>
      </w:r>
      <w:proofErr w:type="spellStart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ностически</w:t>
      </w:r>
      <w:proofErr w:type="spellEnd"/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е значимыми являются не абсолютные значения показателя, а их динамика в 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дельных точках отбора воды. Кроме того, соотношение значений показателя ОМЧ, определенных при температурах 22</w:t>
      </w:r>
      <w:r w:rsidR="00CC3C25" w:rsidRPr="00CC3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°С</w:t>
      </w:r>
      <w:r w:rsidRPr="0062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37°С, позволяет оценить активность и состояние процессов самоочищения природных водоемов.</w:t>
      </w:r>
    </w:p>
    <w:p w14:paraId="438051B9" w14:textId="24FE5E3E" w:rsidR="00F16B4F" w:rsidRDefault="00F16B4F" w:rsidP="007D01C0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4D7245CB" w14:textId="77777777" w:rsidR="007D01C0" w:rsidRDefault="007D01C0" w:rsidP="007D01C0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2CCC0C69" w14:textId="3FFD82B8" w:rsidR="00AC62AA" w:rsidRPr="00867F51" w:rsidRDefault="00F740EB" w:rsidP="00CC3C25">
      <w:pPr>
        <w:tabs>
          <w:tab w:val="left" w:pos="14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7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</w:t>
      </w:r>
      <w:r w:rsidR="008713E5" w:rsidRPr="00867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67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867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РАКТИЧЕСКАЯ ЧАСТЬ</w:t>
      </w:r>
    </w:p>
    <w:p w14:paraId="7B8CACF9" w14:textId="77777777" w:rsidR="007D01C0" w:rsidRPr="00867F51" w:rsidRDefault="007D01C0" w:rsidP="00CC3C25">
      <w:pPr>
        <w:tabs>
          <w:tab w:val="left" w:pos="14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04E8B2" w14:textId="77777777" w:rsidR="00F740EB" w:rsidRPr="00867F51" w:rsidRDefault="00AC62AA" w:rsidP="00CC3C25">
      <w:pPr>
        <w:tabs>
          <w:tab w:val="left" w:pos="14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7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="00F740EB" w:rsidRPr="00867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ланирование и организация эксперимента</w:t>
      </w:r>
    </w:p>
    <w:p w14:paraId="765FB241" w14:textId="77777777" w:rsidR="00694A0D" w:rsidRDefault="00694A0D" w:rsidP="00CC3C25">
      <w:pPr>
        <w:tabs>
          <w:tab w:val="left" w:pos="14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464D4A" w14:textId="77777777" w:rsidR="00694A0D" w:rsidRDefault="00694A0D" w:rsidP="00CC3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3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частую вода может казаться очень чистой, однако реальный ее состав будет оказывать большое влияние на экосистему.</w:t>
      </w:r>
    </w:p>
    <w:p w14:paraId="340FFC74" w14:textId="14E0647B" w:rsidR="00694A0D" w:rsidRPr="00B337F5" w:rsidRDefault="00694A0D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изико-химического анализа вод выбраны следующие места отбора проб: центральная часть набережной </w:t>
      </w:r>
      <w:r w:rsidR="00CC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и Цны в центре города Тамбова</w:t>
      </w:r>
      <w:r w:rsidR="005D7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разец 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яж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ьера</w:t>
      </w:r>
      <w:r w:rsidR="005D7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разец 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это обусловлено большой популярностью и востребованностью для отдыха местными жителями.</w:t>
      </w:r>
    </w:p>
    <w:p w14:paraId="6454CF8C" w14:textId="77777777" w:rsidR="00694A0D" w:rsidRDefault="00694A0D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740EB"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ережной Тамбова очень сильный зап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изации, рядом расположен городской коллектор, </w:t>
      </w:r>
      <w:r w:rsidR="00AA49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A4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гу установлена табличка с запретом на куп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A4932"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A49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AB0CCC" w14:textId="77777777" w:rsidR="005A2366" w:rsidRDefault="005A2366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16A6E8" w14:textId="77777777" w:rsidR="00694A0D" w:rsidRDefault="00694A0D" w:rsidP="00CC3C2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AA4550" wp14:editId="10B73C03">
            <wp:extent cx="4889478" cy="3257550"/>
            <wp:effectExtent l="0" t="0" r="6985" b="0"/>
            <wp:docPr id="13" name="Рисунок 3" descr="C:\Users\kovir\Downloads\8yxHCXTTw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ir\Downloads\8yxHCXTTw4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82" cy="327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DDFFB" w14:textId="77777777" w:rsidR="00AA4932" w:rsidRPr="00B337F5" w:rsidRDefault="00AA4932" w:rsidP="007D01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 Центральная часть набережной реки Цн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Тамбов</w:t>
      </w:r>
      <w:proofErr w:type="spellEnd"/>
    </w:p>
    <w:p w14:paraId="3AA7D1ED" w14:textId="77777777" w:rsidR="005A2366" w:rsidRDefault="005A2366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2D4F5B" w14:textId="77777777" w:rsidR="00AA4932" w:rsidRDefault="00AA4932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A4932">
        <w:rPr>
          <w:rFonts w:ascii="Times New Roman" w:hAnsi="Times New Roman" w:cs="Times New Roman"/>
          <w:color w:val="000000" w:themeColor="text1"/>
          <w:sz w:val="28"/>
          <w:szCs w:val="28"/>
        </w:rPr>
        <w:t>а берегах карьера скапливаются мусор и бытовые отходы</w:t>
      </w:r>
      <w:r w:rsidR="00C27AFB">
        <w:rPr>
          <w:rFonts w:ascii="Times New Roman" w:hAnsi="Times New Roman" w:cs="Times New Roman"/>
          <w:color w:val="000000" w:themeColor="text1"/>
          <w:sz w:val="28"/>
          <w:szCs w:val="28"/>
        </w:rPr>
        <w:t>, с дождями отходы попадают в воду.</w:t>
      </w:r>
    </w:p>
    <w:p w14:paraId="1801FADD" w14:textId="77777777" w:rsidR="00C27AFB" w:rsidRDefault="00C27AFB" w:rsidP="00CC3C2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8E5894" wp14:editId="14611910">
            <wp:extent cx="5097181" cy="2990850"/>
            <wp:effectExtent l="0" t="0" r="8255" b="0"/>
            <wp:docPr id="22" name="Рисунок 22" descr="https://avatars.mds.yandex.net/i?id=3f446ce3408f24fb32d78de7746835fc-530005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i?id=3f446ce3408f24fb32d78de7746835fc-530005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73" cy="301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1AE41" w14:textId="77777777" w:rsidR="005A2366" w:rsidRDefault="005A2366" w:rsidP="00CC3C2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86AF69" w14:textId="77777777" w:rsidR="00C27AFB" w:rsidRDefault="00C27AFB" w:rsidP="00CC3C2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 </w:t>
      </w:r>
      <w:r w:rsidRPr="00C27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C27AFB">
        <w:rPr>
          <w:rFonts w:ascii="Times New Roman" w:hAnsi="Times New Roman" w:cs="Times New Roman"/>
          <w:color w:val="000000" w:themeColor="text1"/>
          <w:sz w:val="28"/>
          <w:szCs w:val="28"/>
        </w:rPr>
        <w:t>Ласковском</w:t>
      </w:r>
      <w:proofErr w:type="spellEnd"/>
      <w:r w:rsidRPr="00C27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ьере в Тамбове за час собрали 514 кг мус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27AFB">
        <w:rPr>
          <w:rFonts w:ascii="Times New Roman" w:hAnsi="Times New Roman" w:cs="Times New Roman"/>
          <w:color w:val="000000" w:themeColor="text1"/>
          <w:sz w:val="28"/>
          <w:szCs w:val="28"/>
        </w:rPr>
        <w:t>Тамбовский Репор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15492EA" w14:textId="77777777" w:rsidR="00867F51" w:rsidRDefault="00867F51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9AA2CC" w14:textId="52466319" w:rsidR="00F740EB" w:rsidRDefault="00F740EB" w:rsidP="00CC3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C27AF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исследований использовали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ресс-лаборатории </w:t>
      </w:r>
      <w:r w:rsidR="00C27AFB">
        <w:rPr>
          <w:rFonts w:ascii="Times New Roman" w:hAnsi="Times New Roman" w:cs="Times New Roman"/>
          <w:color w:val="000000" w:themeColor="text1"/>
          <w:sz w:val="28"/>
          <w:szCs w:val="28"/>
        </w:rPr>
        <w:t>и методические рекомендации</w:t>
      </w:r>
      <w:r w:rsidRPr="00B337F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C27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а 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воды (</w:t>
      </w:r>
      <w:r w:rsidR="00C27AFB">
        <w:rPr>
          <w:rFonts w:ascii="Times New Roman" w:hAnsi="Times New Roman" w:cs="Times New Roman"/>
          <w:color w:val="000000" w:themeColor="text1"/>
          <w:sz w:val="28"/>
          <w:szCs w:val="28"/>
        </w:rPr>
        <w:t>рисунок 6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7A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37F5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14:paraId="5B643D8E" w14:textId="77777777" w:rsidR="00C27AFB" w:rsidRPr="00C27AFB" w:rsidRDefault="00C27AFB" w:rsidP="00CC3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3955"/>
      </w:tblGrid>
      <w:tr w:rsidR="00C27AFB" w14:paraId="0FAE5AA4" w14:textId="77777777" w:rsidTr="00C27AFB">
        <w:trPr>
          <w:jc w:val="center"/>
        </w:trPr>
        <w:tc>
          <w:tcPr>
            <w:tcW w:w="4785" w:type="dxa"/>
          </w:tcPr>
          <w:p w14:paraId="2F9A5B6F" w14:textId="77777777" w:rsidR="00C27AFB" w:rsidRDefault="00C27AFB" w:rsidP="00CC3C2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 w:rsidRPr="00B337F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E1EA070" wp14:editId="3099AA8E">
                  <wp:extent cx="3429000" cy="2571236"/>
                  <wp:effectExtent l="0" t="0" r="0" b="635"/>
                  <wp:docPr id="15" name="Рисунок 10" descr="C:\Users\kovir\Downloads\IMG_20221006_162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vir\Downloads\IMG_20221006_162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267" cy="259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FB28BE9" w14:textId="77777777" w:rsidR="00C27AFB" w:rsidRDefault="00C27AFB" w:rsidP="00CC3C2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 w:rsidRPr="00B337F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FEE0641" wp14:editId="14923536">
                  <wp:extent cx="2057400" cy="2562381"/>
                  <wp:effectExtent l="0" t="0" r="0" b="9525"/>
                  <wp:docPr id="16" name="Рисунок 11" descr="C:\Users\kovir\Downloads\IMG_20221013_162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vir\Downloads\IMG_20221013_162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145" cy="258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7F5C2" w14:textId="023D2447" w:rsidR="00F740EB" w:rsidRPr="00B337F5" w:rsidRDefault="00C27AFB" w:rsidP="00CC3C2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</w:t>
      </w:r>
      <w:r w:rsidR="00A42E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ресс-лаборатория для анализа воды</w:t>
      </w:r>
    </w:p>
    <w:p w14:paraId="2DFBE573" w14:textId="77777777" w:rsidR="00F740EB" w:rsidRDefault="00F740EB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9E3BAE" w14:textId="77777777" w:rsidR="00C27AFB" w:rsidRPr="00B337F5" w:rsidRDefault="00C27AFB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ы взяты 27 сентября 202</w:t>
      </w:r>
      <w:r w:rsidR="005A23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исследованы в течение трех суток.</w:t>
      </w:r>
    </w:p>
    <w:p w14:paraId="58643FF3" w14:textId="77777777" w:rsidR="00F740EB" w:rsidRDefault="00F740EB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44F15" w14:textId="77777777" w:rsidR="00C27AFB" w:rsidRPr="00867F51" w:rsidRDefault="00C27AFB" w:rsidP="00CC3C25">
      <w:pPr>
        <w:tabs>
          <w:tab w:val="left" w:pos="14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7F51">
        <w:rPr>
          <w:rFonts w:ascii="Times New Roman" w:hAnsi="Times New Roman" w:cs="Times New Roman"/>
          <w:b/>
          <w:bCs/>
          <w:sz w:val="28"/>
          <w:szCs w:val="28"/>
        </w:rPr>
        <w:t>2.2. Проведение исследований</w:t>
      </w:r>
    </w:p>
    <w:p w14:paraId="1DFAB3D2" w14:textId="77777777" w:rsidR="00C27AFB" w:rsidRDefault="00C27AFB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134F0" w14:textId="77777777" w:rsidR="00F740EB" w:rsidRDefault="00C27AFB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воды проводили по следующим показателям: органолептические и физико-химические (рН, содержание марганца, аммония).</w:t>
      </w:r>
    </w:p>
    <w:p w14:paraId="35E8B720" w14:textId="77777777" w:rsidR="00C27AFB" w:rsidRDefault="005D7CC2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олептические показатели:</w:t>
      </w:r>
    </w:p>
    <w:p w14:paraId="1475678D" w14:textId="77777777" w:rsidR="00A42E8D" w:rsidRDefault="005D7CC2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 и запах. </w:t>
      </w:r>
    </w:p>
    <w:p w14:paraId="3BC61B98" w14:textId="0C4D81B3" w:rsidR="005D7CC2" w:rsidRPr="00B337F5" w:rsidRDefault="005D7CC2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D7CC2">
        <w:rPr>
          <w:rFonts w:ascii="Times New Roman" w:hAnsi="Times New Roman" w:cs="Times New Roman"/>
          <w:color w:val="000000" w:themeColor="text1"/>
          <w:sz w:val="28"/>
          <w:szCs w:val="28"/>
        </w:rPr>
        <w:t>р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D7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а №1 имеют </w:t>
      </w:r>
      <w:r w:rsidRPr="005D7CC2">
        <w:rPr>
          <w:rFonts w:ascii="Times New Roman" w:hAnsi="Times New Roman" w:cs="Times New Roman"/>
          <w:color w:val="000000" w:themeColor="text1"/>
          <w:sz w:val="28"/>
          <w:szCs w:val="28"/>
        </w:rPr>
        <w:t>весьма замет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товатый оттенок и 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зап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ны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ец №2 прозрачный с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женным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от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ах тины и болота обусловлен, скорее всего, сезонностью взятия проб</w:t>
      </w:r>
      <w:r w:rsidR="007F18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84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F184A"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>оявление</w:t>
      </w:r>
      <w:r w:rsidR="007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84A"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>болотного</w:t>
      </w:r>
      <w:r w:rsidR="007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84A"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>«аромата» объясняется содержанием в воде естественных включений, таких как гниющие растения, биологические микроорганизмы и прочие бактерии</w:t>
      </w:r>
      <w:r w:rsidR="007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7).</w:t>
      </w:r>
    </w:p>
    <w:p w14:paraId="3A1D6F4F" w14:textId="52A82C9E" w:rsidR="007F184A" w:rsidRDefault="007F184A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рыбы зависит и от водоёма, где она обитает, а также наличие в нём определённых водорос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речная или прудовая рыба не пригодна для еды из-за сильного запаха тины. </w:t>
      </w:r>
      <w:r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ческий, неприятный запах у речной рыбы появляется из-за особого вещества, которое содержится в рыбе. Это вещество называется триметиламин. Он необходим для удержания вла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щепляет органические вещества, а для человека является «чужеродным».</w:t>
      </w:r>
    </w:p>
    <w:p w14:paraId="76165AD9" w14:textId="77777777" w:rsidR="007D01C0" w:rsidRDefault="007D01C0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  <w:gridCol w:w="3235"/>
      </w:tblGrid>
      <w:tr w:rsidR="007F184A" w14:paraId="67AE01DD" w14:textId="77777777" w:rsidTr="007F184A">
        <w:tc>
          <w:tcPr>
            <w:tcW w:w="4785" w:type="dxa"/>
          </w:tcPr>
          <w:p w14:paraId="1644026B" w14:textId="77777777" w:rsidR="007F184A" w:rsidRDefault="007F184A" w:rsidP="00CC3C25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7F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3332322" wp14:editId="5934DC36">
                  <wp:extent cx="3886200" cy="2425010"/>
                  <wp:effectExtent l="0" t="0" r="0" b="0"/>
                  <wp:docPr id="20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397" cy="246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A1D78BF" w14:textId="77777777" w:rsidR="007F184A" w:rsidRDefault="007F184A" w:rsidP="00CC3C25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929C981" wp14:editId="75392211">
                  <wp:extent cx="1838325" cy="2479626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71" r="32709" b="14686"/>
                          <a:stretch/>
                        </pic:blipFill>
                        <pic:spPr bwMode="auto">
                          <a:xfrm>
                            <a:off x="0" y="0"/>
                            <a:ext cx="1866518" cy="251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84A" w14:paraId="20BAA82B" w14:textId="77777777" w:rsidTr="007F184A">
        <w:tc>
          <w:tcPr>
            <w:tcW w:w="4785" w:type="dxa"/>
          </w:tcPr>
          <w:p w14:paraId="198A6A42" w14:textId="77777777" w:rsidR="007F184A" w:rsidRPr="00B337F5" w:rsidRDefault="007F184A" w:rsidP="00CC3C25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№1, №2</w:t>
            </w:r>
          </w:p>
        </w:tc>
        <w:tc>
          <w:tcPr>
            <w:tcW w:w="4786" w:type="dxa"/>
          </w:tcPr>
          <w:p w14:paraId="6E1B19D3" w14:textId="77777777" w:rsidR="007F184A" w:rsidRDefault="007F184A" w:rsidP="00CC3C25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№2, №1</w:t>
            </w:r>
          </w:p>
        </w:tc>
      </w:tr>
    </w:tbl>
    <w:p w14:paraId="33D23E7B" w14:textId="77777777" w:rsidR="005D7CC2" w:rsidRDefault="007F184A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. Образцы воды: </w:t>
      </w:r>
      <w:r w:rsidR="005D7CC2" w:rsidRPr="005D7CC2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5D7CC2" w:rsidRPr="005D7CC2">
        <w:rPr>
          <w:rFonts w:ascii="Times New Roman" w:hAnsi="Times New Roman" w:cs="Times New Roman"/>
          <w:color w:val="000000" w:themeColor="text1"/>
          <w:sz w:val="28"/>
          <w:szCs w:val="28"/>
        </w:rPr>
        <w:t>ветло-желтоват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7CC2" w:rsidRPr="005D7CC2">
        <w:rPr>
          <w:rFonts w:ascii="Times New Roman" w:hAnsi="Times New Roman" w:cs="Times New Roman"/>
          <w:color w:val="000000" w:themeColor="text1"/>
          <w:sz w:val="28"/>
          <w:szCs w:val="28"/>
        </w:rPr>
        <w:t>№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зрачная</w:t>
      </w:r>
    </w:p>
    <w:p w14:paraId="23B3CBC1" w14:textId="77777777" w:rsidR="007F184A" w:rsidRDefault="007F184A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9C6123" w14:textId="77777777" w:rsidR="007F184A" w:rsidRDefault="007F184A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ко-химические показатели:</w:t>
      </w:r>
    </w:p>
    <w:p w14:paraId="61475421" w14:textId="77777777" w:rsidR="007F184A" w:rsidRPr="005D7CC2" w:rsidRDefault="007F184A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Н</w:t>
      </w:r>
    </w:p>
    <w:p w14:paraId="08735CB8" w14:textId="558F6A54" w:rsidR="008713E5" w:rsidRPr="00622510" w:rsidRDefault="00622510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51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начение </w:t>
      </w:r>
      <w:proofErr w:type="spellStart"/>
      <w:r w:rsidRPr="0062251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pH</w:t>
      </w:r>
      <w:proofErr w:type="spellEnd"/>
      <w:r w:rsidRPr="0062251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речных водах обычно варьирует в пределах 6,5</w:t>
      </w:r>
      <w:r w:rsidR="00A42E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62251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,5, в атмосферных осадках 4,6</w:t>
      </w:r>
      <w:r w:rsidR="00A42E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62251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,1, в болотах 5,5</w:t>
      </w:r>
      <w:r w:rsidR="00A42E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62251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,0, в морских водах 7,9</w:t>
      </w:r>
      <w:r w:rsidR="00A42E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62251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,3.</w:t>
      </w:r>
    </w:p>
    <w:p w14:paraId="4CB8B371" w14:textId="03673A19" w:rsidR="005D7CC2" w:rsidRDefault="007F184A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5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7CC2" w:rsidRPr="00622510">
        <w:rPr>
          <w:rFonts w:ascii="Times New Roman" w:hAnsi="Times New Roman" w:cs="Times New Roman"/>
          <w:color w:val="000000" w:themeColor="text1"/>
          <w:sz w:val="28"/>
          <w:szCs w:val="28"/>
        </w:rPr>
        <w:t>бразцы показали схожие результаты</w:t>
      </w:r>
      <w:r w:rsidR="005D7CC2"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6824CE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r w:rsidR="005D7CC2"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5D7CC2"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5D7CC2"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>, что свидетельствует о нормальном уровне 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8)</w:t>
      </w:r>
      <w:r w:rsidR="005D7CC2" w:rsidRPr="007F18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2C7547" w14:textId="77777777" w:rsidR="00A42E8D" w:rsidRPr="007F184A" w:rsidRDefault="00A42E8D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8E385" w14:textId="77777777" w:rsidR="005D7CC2" w:rsidRDefault="007F184A" w:rsidP="007D01C0">
      <w:pPr>
        <w:tabs>
          <w:tab w:val="left" w:pos="14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8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BA7572D" wp14:editId="527D939E">
            <wp:extent cx="4943354" cy="2924175"/>
            <wp:effectExtent l="0" t="0" r="0" b="0"/>
            <wp:docPr id="2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907" cy="296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4D9F" w14:textId="77777777" w:rsidR="005D7CC2" w:rsidRDefault="007F184A" w:rsidP="00CC3C25">
      <w:pPr>
        <w:tabs>
          <w:tab w:val="left" w:pos="14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. Определение рН образцов</w:t>
      </w:r>
    </w:p>
    <w:p w14:paraId="24277A3F" w14:textId="77777777" w:rsidR="00F4511D" w:rsidRDefault="00F4511D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9802E" w14:textId="77777777" w:rsidR="0031220C" w:rsidRDefault="0031220C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аммония</w:t>
      </w:r>
      <w:r w:rsidR="00907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9)</w:t>
      </w:r>
    </w:p>
    <w:p w14:paraId="4B072E84" w14:textId="77777777" w:rsidR="0031220C" w:rsidRDefault="0031220C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: (Пипетка градуированная на (10мл), пипетка-капельница вместимостью на (1мл) Пробирка колориметрическая с меткой 5 м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шп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ктивы: Реактив </w:t>
      </w:r>
      <w:proofErr w:type="spellStart"/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Несслера</w:t>
      </w:r>
      <w:proofErr w:type="spellEnd"/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, сегнетова соль.</w:t>
      </w:r>
    </w:p>
    <w:p w14:paraId="6D905491" w14:textId="77777777" w:rsidR="005A2366" w:rsidRPr="00B337F5" w:rsidRDefault="005A2366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93DFA" w14:textId="77777777" w:rsidR="0031220C" w:rsidRDefault="0031220C" w:rsidP="00A42E8D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14F3EC" wp14:editId="6E4C1FA3">
            <wp:extent cx="4933339" cy="3686175"/>
            <wp:effectExtent l="0" t="0" r="635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1" b="16931"/>
                    <a:stretch>
                      <a:fillRect/>
                    </a:stretch>
                  </pic:blipFill>
                  <pic:spPr>
                    <a:xfrm>
                      <a:off x="0" y="0"/>
                      <a:ext cx="5064305" cy="378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9109" w14:textId="77777777" w:rsidR="00907057" w:rsidRDefault="00907057" w:rsidP="00CC3C2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. Определение содержания аммония</w:t>
      </w:r>
    </w:p>
    <w:p w14:paraId="1117F1B8" w14:textId="77777777" w:rsidR="00907057" w:rsidRDefault="00907057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A0E573" w14:textId="77777777" w:rsidR="001562A6" w:rsidRPr="001562A6" w:rsidRDefault="001562A6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ыт проводили согласно инструкции по методике [</w:t>
      </w:r>
      <w:r w:rsidR="00DE78F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5D8F632A" w14:textId="77777777" w:rsidR="0031220C" w:rsidRDefault="00EF729D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ДК 2,0 мг</w:t>
      </w:r>
      <w:r w:rsidRPr="00EF729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</w:t>
      </w:r>
      <w:r w:rsidR="00156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ец №1 </w:t>
      </w:r>
      <w:r w:rsidR="00FB56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562A6">
        <w:rPr>
          <w:rFonts w:ascii="Times New Roman" w:hAnsi="Times New Roman" w:cs="Times New Roman"/>
          <w:color w:val="000000" w:themeColor="text1"/>
          <w:sz w:val="28"/>
          <w:szCs w:val="28"/>
        </w:rPr>
        <w:t>,0;</w:t>
      </w:r>
      <w:r w:rsidR="001562A6"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2A6">
        <w:rPr>
          <w:rFonts w:ascii="Times New Roman" w:hAnsi="Times New Roman" w:cs="Times New Roman"/>
          <w:color w:val="000000" w:themeColor="text1"/>
          <w:sz w:val="28"/>
          <w:szCs w:val="28"/>
        </w:rPr>
        <w:t>Образец №2</w:t>
      </w:r>
      <w:r w:rsidR="0031220C"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64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1220C"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. </w:t>
      </w:r>
    </w:p>
    <w:p w14:paraId="60DC1BCC" w14:textId="77777777" w:rsidR="00EF729D" w:rsidRDefault="00EF729D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рхняя граница нормы содержания аммония в реке, предположительно связана с аварией на расположенном рядом канализационном коллекторе, о чем свидетельствовал сильный запах канализации во время отбора пробы.</w:t>
      </w:r>
    </w:p>
    <w:p w14:paraId="538EDD34" w14:textId="77777777" w:rsidR="00A42E8D" w:rsidRDefault="00A42E8D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233D45" w14:textId="6E6C809C" w:rsidR="001562A6" w:rsidRDefault="001562A6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марганца</w:t>
      </w:r>
    </w:p>
    <w:p w14:paraId="1DF269F1" w14:textId="79EF0349" w:rsidR="0031220C" w:rsidRDefault="00EF729D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ДК 0,5 мг</w:t>
      </w:r>
      <w:r w:rsidRPr="00EF729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</w:p>
    <w:p w14:paraId="615E0180" w14:textId="77777777" w:rsidR="00A42E8D" w:rsidRPr="00EF729D" w:rsidRDefault="00A42E8D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D70F59" w14:textId="77777777" w:rsidR="00F6103F" w:rsidRPr="00B337F5" w:rsidRDefault="0031220C" w:rsidP="00A42E8D">
      <w:pPr>
        <w:tabs>
          <w:tab w:val="left" w:pos="1484"/>
          <w:tab w:val="left" w:pos="1985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8B007F" wp14:editId="6805AD06">
            <wp:extent cx="4490501" cy="3551470"/>
            <wp:effectExtent l="0" t="0" r="5715" b="0"/>
            <wp:docPr id="3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26006" r="12497" b="3624"/>
                    <a:stretch>
                      <a:fillRect/>
                    </a:stretch>
                  </pic:blipFill>
                  <pic:spPr>
                    <a:xfrm>
                      <a:off x="0" y="0"/>
                      <a:ext cx="4536108" cy="35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D082" w14:textId="77777777" w:rsidR="001562A6" w:rsidRDefault="00907057" w:rsidP="00CC3C2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. Определение содержания марганца</w:t>
      </w:r>
    </w:p>
    <w:p w14:paraId="6C6FB269" w14:textId="77777777" w:rsidR="00FB5643" w:rsidRDefault="00FB5643" w:rsidP="00CC3C2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1C6646" w14:textId="77777777" w:rsidR="00EF729D" w:rsidRDefault="00EF729D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ец №1 0,5;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ец №2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. </w:t>
      </w:r>
    </w:p>
    <w:p w14:paraId="208C5649" w14:textId="77777777" w:rsidR="00FB5643" w:rsidRDefault="00E0522B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марганца в реке в норме по верхней границе. Превышение значения в карьере связано, скорее всего, с </w:t>
      </w:r>
      <w:r w:rsidRPr="00E0522B">
        <w:rPr>
          <w:rFonts w:ascii="Times New Roman" w:hAnsi="Times New Roman" w:cs="Times New Roman"/>
          <w:color w:val="000000" w:themeColor="text1"/>
          <w:sz w:val="28"/>
          <w:szCs w:val="28"/>
        </w:rPr>
        <w:t>раз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E05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ных животных и растительных организ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8B3F7D8" w14:textId="77777777" w:rsidR="00A42E8D" w:rsidRDefault="00A42E8D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6F39B" w14:textId="2AC8E989" w:rsidR="001562A6" w:rsidRDefault="001562A6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10C"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загрязненность</w:t>
      </w:r>
    </w:p>
    <w:p w14:paraId="4B4C46EB" w14:textId="77777777" w:rsidR="007B76C0" w:rsidRDefault="007B76C0" w:rsidP="00CC3C25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Это исследование предусматривает собой проп</w:t>
      </w:r>
      <w:r w:rsidR="001562A6">
        <w:rPr>
          <w:rFonts w:ascii="Times New Roman" w:hAnsi="Times New Roman" w:cs="Times New Roman"/>
          <w:color w:val="000000" w:themeColor="text1"/>
          <w:sz w:val="28"/>
          <w:szCs w:val="28"/>
        </w:rPr>
        <w:t>уск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е </w:t>
      </w:r>
      <w:r w:rsidR="00156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 воды через 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фильтр</w:t>
      </w:r>
      <w:r w:rsidR="001562A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7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1)</w:t>
      </w:r>
      <w:r w:rsidR="001562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сырые фильтры взвешиваются и </w:t>
      </w:r>
      <w:r w:rsidR="001562A6">
        <w:rPr>
          <w:rFonts w:ascii="Times New Roman" w:hAnsi="Times New Roman" w:cs="Times New Roman"/>
          <w:color w:val="000000" w:themeColor="text1"/>
          <w:sz w:val="28"/>
          <w:szCs w:val="28"/>
        </w:rPr>
        <w:t>высушиваются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62A6">
        <w:rPr>
          <w:rFonts w:ascii="Times New Roman" w:hAnsi="Times New Roman" w:cs="Times New Roman"/>
          <w:color w:val="000000" w:themeColor="text1"/>
          <w:sz w:val="28"/>
          <w:szCs w:val="28"/>
        </w:rPr>
        <w:t>Затем высчитывается разница в весе</w:t>
      </w: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497565" w14:textId="77777777" w:rsidR="001562A6" w:rsidRPr="001562A6" w:rsidRDefault="001562A6" w:rsidP="00CC3C2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562A6">
        <w:rPr>
          <w:rFonts w:eastAsiaTheme="minorHAnsi"/>
          <w:color w:val="000000" w:themeColor="text1"/>
          <w:sz w:val="28"/>
          <w:szCs w:val="28"/>
          <w:lang w:eastAsia="en-US"/>
        </w:rPr>
        <w:t xml:space="preserve">Чистый фильтр: </w:t>
      </w:r>
      <w:r w:rsidR="004E6840">
        <w:rPr>
          <w:rFonts w:eastAsiaTheme="minorHAnsi"/>
          <w:color w:val="000000" w:themeColor="text1"/>
          <w:sz w:val="28"/>
          <w:szCs w:val="28"/>
          <w:lang w:eastAsia="en-US"/>
        </w:rPr>
        <w:t>0,</w:t>
      </w:r>
      <w:r w:rsidRPr="001562A6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4E68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562A6">
        <w:rPr>
          <w:rFonts w:eastAsiaTheme="minorHAnsi"/>
          <w:color w:val="000000" w:themeColor="text1"/>
          <w:sz w:val="28"/>
          <w:szCs w:val="28"/>
          <w:lang w:eastAsia="en-US"/>
        </w:rPr>
        <w:t>г</w:t>
      </w:r>
    </w:p>
    <w:p w14:paraId="45297D3B" w14:textId="77777777" w:rsidR="001562A6" w:rsidRDefault="004E6840" w:rsidP="00CC3C2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ле высушивания: </w:t>
      </w:r>
      <w:r w:rsidR="001562A6" w:rsidRPr="001562A6">
        <w:rPr>
          <w:rFonts w:eastAsiaTheme="minorHAnsi"/>
          <w:color w:val="000000" w:themeColor="text1"/>
          <w:sz w:val="28"/>
          <w:szCs w:val="28"/>
          <w:lang w:eastAsia="en-US"/>
        </w:rPr>
        <w:t>№1</w:t>
      </w:r>
      <w:r w:rsidR="001562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E78F6">
        <w:rPr>
          <w:rFonts w:eastAsiaTheme="minorHAnsi"/>
          <w:color w:val="000000" w:themeColor="text1"/>
          <w:sz w:val="28"/>
          <w:szCs w:val="28"/>
          <w:lang w:eastAsia="en-US"/>
        </w:rPr>
        <w:t>0,</w:t>
      </w:r>
      <w:r w:rsidR="001562A6" w:rsidRPr="001562A6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DE78F6">
        <w:rPr>
          <w:rFonts w:eastAsiaTheme="minorHAnsi"/>
          <w:color w:val="000000" w:themeColor="text1"/>
          <w:sz w:val="28"/>
          <w:szCs w:val="28"/>
          <w:lang w:eastAsia="en-US"/>
        </w:rPr>
        <w:t xml:space="preserve">2 </w:t>
      </w:r>
      <w:r w:rsidR="001562A6" w:rsidRPr="001562A6">
        <w:rPr>
          <w:rFonts w:eastAsiaTheme="minorHAnsi"/>
          <w:color w:val="000000" w:themeColor="text1"/>
          <w:sz w:val="28"/>
          <w:szCs w:val="28"/>
          <w:lang w:eastAsia="en-US"/>
        </w:rPr>
        <w:t>г</w:t>
      </w:r>
      <w:r w:rsidR="00DE78F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562A6" w:rsidRPr="001562A6">
        <w:rPr>
          <w:rFonts w:eastAsiaTheme="minorHAnsi"/>
          <w:color w:val="000000" w:themeColor="text1"/>
          <w:sz w:val="28"/>
          <w:szCs w:val="28"/>
          <w:lang w:eastAsia="en-US"/>
        </w:rPr>
        <w:t>№2</w:t>
      </w:r>
      <w:r w:rsidR="00DE78F6">
        <w:rPr>
          <w:rFonts w:eastAsiaTheme="minorHAnsi"/>
          <w:color w:val="000000" w:themeColor="text1"/>
          <w:sz w:val="28"/>
          <w:szCs w:val="28"/>
          <w:lang w:eastAsia="en-US"/>
        </w:rPr>
        <w:t xml:space="preserve"> 0,20 </w:t>
      </w:r>
      <w:r w:rsidR="001562A6" w:rsidRPr="001562A6">
        <w:rPr>
          <w:rFonts w:eastAsiaTheme="minorHAnsi"/>
          <w:color w:val="000000" w:themeColor="text1"/>
          <w:sz w:val="28"/>
          <w:szCs w:val="28"/>
          <w:lang w:eastAsia="en-US"/>
        </w:rPr>
        <w:t>г</w:t>
      </w:r>
    </w:p>
    <w:p w14:paraId="63B61C98" w14:textId="77777777" w:rsidR="005A2366" w:rsidRPr="001562A6" w:rsidRDefault="005A2366" w:rsidP="00CC3C2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C73DD17" w14:textId="423E5F23" w:rsidR="0092110C" w:rsidRDefault="007B76C0" w:rsidP="00A42E8D">
      <w:pPr>
        <w:tabs>
          <w:tab w:val="left" w:pos="14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F4A1A3E" wp14:editId="47613975">
            <wp:extent cx="2753140" cy="1876425"/>
            <wp:effectExtent l="0" t="0" r="9525" b="0"/>
            <wp:docPr id="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t="5573" r="5928" b="25077"/>
                    <a:stretch>
                      <a:fillRect/>
                    </a:stretch>
                  </pic:blipFill>
                  <pic:spPr>
                    <a:xfrm>
                      <a:off x="0" y="0"/>
                      <a:ext cx="2759677" cy="188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E8D">
        <w:rPr>
          <w:noProof/>
        </w:rPr>
        <w:t xml:space="preserve">      </w:t>
      </w:r>
      <w:r w:rsidR="00907057">
        <w:rPr>
          <w:noProof/>
        </w:rPr>
        <w:drawing>
          <wp:inline distT="0" distB="0" distL="0" distR="0" wp14:anchorId="55D316FE" wp14:editId="74E90954">
            <wp:extent cx="2705100" cy="1849189"/>
            <wp:effectExtent l="0" t="0" r="0" b="0"/>
            <wp:docPr id="11" name="Рисунок 9" descr="C:\Users\Полина\Downloads\WhatsApp Image 2023-01-25 at 10.04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ина\Downloads\WhatsApp Image 2023-01-25 at 10.04.5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03" cy="185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5AE72" w14:textId="77777777" w:rsidR="005D7CC2" w:rsidRDefault="00514EDD" w:rsidP="00CC3C25">
      <w:pPr>
        <w:tabs>
          <w:tab w:val="left" w:pos="14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25FCE84" wp14:editId="20825E78">
                <wp:extent cx="304800" cy="304800"/>
                <wp:effectExtent l="0" t="0" r="0" b="0"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AE7A6E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fj6AEAAMQDAAAOAAAAZHJzL2Uyb0RvYy54bWysU9tu2zAMfR+wfxD0vthJs6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OZPCQc8rut5E&#10;zJ3FRZJn8KHiqif/SGnA4O9R/QzC4U0Lbq2vg2eRefX8+TFEhEOroWGe0wRRPMNITmA0sRq+YsMN&#10;gRtm8XaG+tSDZRG7vKP9aUd6F4Xi4EU5vyx5k4pTBzt1gOr4sacQP2vsRTJqScwug8P2PsSx9FiS&#10;ejm8s13Hcag69yzAmCmSySe+oxQrbPbMnXA8JT59Nlqk31IMfEa1DL82QFqK7ovj+T9N5/N0d9mZ&#10;v/84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O+h+P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907057" w:rsidRPr="00907057">
        <w:rPr>
          <w:rFonts w:ascii="Times New Roman" w:hAnsi="Times New Roman" w:cs="Times New Roman"/>
          <w:sz w:val="28"/>
          <w:szCs w:val="28"/>
        </w:rPr>
        <w:t>Рисунок 11. Определение содержания загрязнений</w:t>
      </w:r>
    </w:p>
    <w:p w14:paraId="63322540" w14:textId="77777777" w:rsidR="005A2366" w:rsidRPr="00907057" w:rsidRDefault="005A2366" w:rsidP="00CC3C25">
      <w:pPr>
        <w:tabs>
          <w:tab w:val="left" w:pos="14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CC004A" w14:textId="77777777" w:rsidR="00907057" w:rsidRDefault="00907057" w:rsidP="00CC3C25">
      <w:pPr>
        <w:tabs>
          <w:tab w:val="left" w:pos="1484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ее грязной оказалась проба воды в реке.</w:t>
      </w:r>
    </w:p>
    <w:p w14:paraId="4E33C9E9" w14:textId="54951D3B" w:rsidR="004E6840" w:rsidRDefault="00907057" w:rsidP="00CC3C25">
      <w:pPr>
        <w:tabs>
          <w:tab w:val="left" w:pos="1484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ы исследований свели в таблицу.</w:t>
      </w:r>
    </w:p>
    <w:p w14:paraId="778F54F2" w14:textId="77777777" w:rsidR="00867F51" w:rsidRDefault="00867F51" w:rsidP="00CC3C25">
      <w:pPr>
        <w:tabs>
          <w:tab w:val="left" w:pos="1484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3D5BDDF" w14:textId="77777777" w:rsidR="004E6840" w:rsidRPr="004E6840" w:rsidRDefault="004E6840" w:rsidP="00867F51">
      <w:pPr>
        <w:tabs>
          <w:tab w:val="left" w:pos="14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1. Результаты исследова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7"/>
        <w:gridCol w:w="806"/>
        <w:gridCol w:w="1398"/>
        <w:gridCol w:w="1380"/>
        <w:gridCol w:w="1997"/>
        <w:gridCol w:w="2183"/>
      </w:tblGrid>
      <w:tr w:rsidR="004E6840" w:rsidRPr="00B337F5" w14:paraId="75F6640D" w14:textId="77777777" w:rsidTr="00DE78F6">
        <w:tc>
          <w:tcPr>
            <w:tcW w:w="1854" w:type="dxa"/>
          </w:tcPr>
          <w:p w14:paraId="29E1DFC4" w14:textId="77777777" w:rsidR="004E6840" w:rsidRPr="005A2366" w:rsidRDefault="004E6840" w:rsidP="00CC3C2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азвания исследуемых объектов</w:t>
            </w:r>
          </w:p>
        </w:tc>
        <w:tc>
          <w:tcPr>
            <w:tcW w:w="908" w:type="dxa"/>
            <w:vAlign w:val="center"/>
          </w:tcPr>
          <w:p w14:paraId="59522E2E" w14:textId="77777777" w:rsidR="004E6840" w:rsidRPr="005A2366" w:rsidRDefault="004E6840" w:rsidP="00CC3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pH</w:t>
            </w:r>
          </w:p>
        </w:tc>
        <w:tc>
          <w:tcPr>
            <w:tcW w:w="1407" w:type="dxa"/>
            <w:vAlign w:val="center"/>
          </w:tcPr>
          <w:p w14:paraId="40C27B98" w14:textId="77777777" w:rsidR="004E6840" w:rsidRPr="005A2366" w:rsidRDefault="004E6840" w:rsidP="00CC3C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рганец,</w:t>
            </w:r>
          </w:p>
          <w:p w14:paraId="000C4ABE" w14:textId="77777777" w:rsidR="004E6840" w:rsidRPr="005A2366" w:rsidRDefault="004E6840" w:rsidP="00CC3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г</w:t>
            </w:r>
          </w:p>
        </w:tc>
        <w:tc>
          <w:tcPr>
            <w:tcW w:w="1393" w:type="dxa"/>
            <w:vAlign w:val="center"/>
          </w:tcPr>
          <w:p w14:paraId="729C0A4D" w14:textId="77777777" w:rsidR="004E6840" w:rsidRPr="005A2366" w:rsidRDefault="004E6840" w:rsidP="00CC3C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ммоний,</w:t>
            </w:r>
          </w:p>
          <w:p w14:paraId="67441D6A" w14:textId="77777777" w:rsidR="004E6840" w:rsidRPr="005A2366" w:rsidRDefault="004E6840" w:rsidP="00CC3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г</w:t>
            </w:r>
          </w:p>
        </w:tc>
        <w:tc>
          <w:tcPr>
            <w:tcW w:w="1606" w:type="dxa"/>
            <w:vAlign w:val="center"/>
          </w:tcPr>
          <w:p w14:paraId="3B295349" w14:textId="77777777" w:rsidR="004E6840" w:rsidRPr="005A2366" w:rsidRDefault="004E6840" w:rsidP="00CC3C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агрязненность,</w:t>
            </w:r>
          </w:p>
          <w:p w14:paraId="3B6CE0F3" w14:textId="77777777" w:rsidR="004E6840" w:rsidRPr="005A2366" w:rsidRDefault="004E6840" w:rsidP="00CC3C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</w:t>
            </w:r>
            <w:r w:rsidR="00DE78F6" w:rsidRPr="005A236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/100 мл</w:t>
            </w:r>
          </w:p>
        </w:tc>
        <w:tc>
          <w:tcPr>
            <w:tcW w:w="2403" w:type="dxa"/>
            <w:vAlign w:val="center"/>
          </w:tcPr>
          <w:p w14:paraId="5AFEA46A" w14:textId="77777777" w:rsidR="004E6840" w:rsidRPr="005A2366" w:rsidRDefault="00DE78F6" w:rsidP="00CC3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апах, цвет</w:t>
            </w:r>
          </w:p>
        </w:tc>
      </w:tr>
      <w:tr w:rsidR="004E6840" w:rsidRPr="00B337F5" w14:paraId="5CE9E9E8" w14:textId="77777777" w:rsidTr="00DE78F6">
        <w:tc>
          <w:tcPr>
            <w:tcW w:w="1854" w:type="dxa"/>
          </w:tcPr>
          <w:p w14:paraId="086935FF" w14:textId="77777777" w:rsidR="004E6840" w:rsidRPr="005A2366" w:rsidRDefault="004E6840" w:rsidP="00CC3C2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Цна</w:t>
            </w:r>
            <w:proofErr w:type="spellEnd"/>
          </w:p>
          <w:p w14:paraId="47492112" w14:textId="77777777" w:rsidR="004E6840" w:rsidRPr="005A2366" w:rsidRDefault="004E6840" w:rsidP="00CC3C2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образец №1)</w:t>
            </w:r>
          </w:p>
          <w:p w14:paraId="5B869A89" w14:textId="77777777" w:rsidR="004E6840" w:rsidRPr="005A2366" w:rsidRDefault="004E6840" w:rsidP="00CC3C2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8" w:type="dxa"/>
            <w:vAlign w:val="center"/>
          </w:tcPr>
          <w:p w14:paraId="55E3624B" w14:textId="77777777" w:rsidR="004E6840" w:rsidRPr="005A2366" w:rsidRDefault="004E6840" w:rsidP="00CC3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-7</w:t>
            </w:r>
          </w:p>
        </w:tc>
        <w:tc>
          <w:tcPr>
            <w:tcW w:w="1407" w:type="dxa"/>
            <w:vAlign w:val="center"/>
          </w:tcPr>
          <w:p w14:paraId="0F3EC000" w14:textId="77777777" w:rsidR="004E6840" w:rsidRPr="005A2366" w:rsidRDefault="004E6840" w:rsidP="00CC3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DE78F6"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  <w:p w14:paraId="755870ED" w14:textId="77777777" w:rsidR="004E6840" w:rsidRPr="005A2366" w:rsidRDefault="004E6840" w:rsidP="00CC3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93" w:type="dxa"/>
            <w:vAlign w:val="center"/>
          </w:tcPr>
          <w:p w14:paraId="5CF12563" w14:textId="77777777" w:rsidR="004E6840" w:rsidRPr="005A2366" w:rsidRDefault="00EF729D" w:rsidP="00CC3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DE78F6"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4E6840"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14:paraId="2A343962" w14:textId="77777777" w:rsidR="004E6840" w:rsidRPr="005A2366" w:rsidRDefault="004E6840" w:rsidP="00CC3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14:paraId="308A2617" w14:textId="77777777" w:rsidR="004E6840" w:rsidRPr="005A2366" w:rsidRDefault="00DE78F6" w:rsidP="00CC3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2</w:t>
            </w:r>
          </w:p>
        </w:tc>
        <w:tc>
          <w:tcPr>
            <w:tcW w:w="2403" w:type="dxa"/>
            <w:vAlign w:val="center"/>
          </w:tcPr>
          <w:p w14:paraId="3EE410C1" w14:textId="77777777" w:rsidR="004E6840" w:rsidRPr="005A2366" w:rsidRDefault="004E6840" w:rsidP="00CC3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отистый запах</w:t>
            </w:r>
          </w:p>
          <w:p w14:paraId="4E639221" w14:textId="77777777" w:rsidR="004E6840" w:rsidRPr="005A2366" w:rsidRDefault="004E6840" w:rsidP="00CC3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тый цвет</w:t>
            </w:r>
          </w:p>
        </w:tc>
      </w:tr>
      <w:tr w:rsidR="004E6840" w:rsidRPr="00B337F5" w14:paraId="06AB9079" w14:textId="77777777" w:rsidTr="00DE78F6">
        <w:tc>
          <w:tcPr>
            <w:tcW w:w="1854" w:type="dxa"/>
          </w:tcPr>
          <w:p w14:paraId="14BF5508" w14:textId="77777777" w:rsidR="004E6840" w:rsidRPr="005A2366" w:rsidRDefault="004E6840" w:rsidP="00CC3C2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сковский</w:t>
            </w:r>
            <w:proofErr w:type="spellEnd"/>
            <w:r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рьер</w:t>
            </w:r>
          </w:p>
          <w:p w14:paraId="0B2DCF07" w14:textId="77777777" w:rsidR="004E6840" w:rsidRPr="005A2366" w:rsidRDefault="004E6840" w:rsidP="00CC3C2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образец №2)</w:t>
            </w:r>
          </w:p>
        </w:tc>
        <w:tc>
          <w:tcPr>
            <w:tcW w:w="908" w:type="dxa"/>
            <w:vAlign w:val="center"/>
          </w:tcPr>
          <w:p w14:paraId="776BFF14" w14:textId="77777777" w:rsidR="004E6840" w:rsidRPr="005A2366" w:rsidRDefault="004E6840" w:rsidP="00CC3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-7</w:t>
            </w:r>
          </w:p>
        </w:tc>
        <w:tc>
          <w:tcPr>
            <w:tcW w:w="1407" w:type="dxa"/>
            <w:vAlign w:val="center"/>
          </w:tcPr>
          <w:p w14:paraId="0525A3AC" w14:textId="77777777" w:rsidR="004E6840" w:rsidRPr="005A2366" w:rsidRDefault="004E6840" w:rsidP="00CC3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DE78F6"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14:paraId="1004A546" w14:textId="77777777" w:rsidR="004E6840" w:rsidRPr="005A2366" w:rsidRDefault="004E6840" w:rsidP="00CC3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93" w:type="dxa"/>
            <w:vAlign w:val="center"/>
          </w:tcPr>
          <w:p w14:paraId="1D453337" w14:textId="77777777" w:rsidR="004E6840" w:rsidRPr="005A2366" w:rsidRDefault="00EF729D" w:rsidP="00CC3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DE78F6"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4E6840"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14:paraId="02CA9515" w14:textId="77777777" w:rsidR="004E6840" w:rsidRPr="005A2366" w:rsidRDefault="004E6840" w:rsidP="00CC3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14:paraId="30C600C6" w14:textId="77777777" w:rsidR="004E6840" w:rsidRPr="005A2366" w:rsidRDefault="00DE78F6" w:rsidP="00CC3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403" w:type="dxa"/>
            <w:vAlign w:val="center"/>
          </w:tcPr>
          <w:p w14:paraId="371883F9" w14:textId="77777777" w:rsidR="004E6840" w:rsidRPr="005A2366" w:rsidRDefault="004E6840" w:rsidP="00CC3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отистый запах</w:t>
            </w:r>
          </w:p>
          <w:p w14:paraId="428BC258" w14:textId="77777777" w:rsidR="004E6840" w:rsidRPr="005A2366" w:rsidRDefault="004E6840" w:rsidP="00CC3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зрачный цвет</w:t>
            </w:r>
          </w:p>
        </w:tc>
      </w:tr>
    </w:tbl>
    <w:p w14:paraId="7ED23803" w14:textId="77777777" w:rsidR="00F740EB" w:rsidRPr="00B337F5" w:rsidRDefault="00F740EB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1BBC4EC" w14:textId="77777777" w:rsidR="00F740EB" w:rsidRPr="00867F51" w:rsidRDefault="00F740EB" w:rsidP="00CC3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7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</w:p>
    <w:p w14:paraId="7B7E790F" w14:textId="77777777" w:rsidR="00F740EB" w:rsidRPr="00B337F5" w:rsidRDefault="00F740EB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720CC" w14:textId="77777777" w:rsidR="003020C1" w:rsidRDefault="003020C1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хочу представить результаты исследования.</w:t>
      </w:r>
    </w:p>
    <w:p w14:paraId="4CB1FEC3" w14:textId="77777777" w:rsidR="00091471" w:rsidRPr="00091471" w:rsidRDefault="00091471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471">
        <w:rPr>
          <w:rFonts w:ascii="Times New Roman" w:hAnsi="Times New Roman" w:cs="Times New Roman"/>
          <w:color w:val="000000" w:themeColor="text1"/>
          <w:sz w:val="28"/>
          <w:szCs w:val="28"/>
        </w:rPr>
        <w:t>1) Выяснено, что использование водных ресурсов и качество вод строго учитывается государственным водным кадастром. Изучены требования к чистоте водоемов в черте города.</w:t>
      </w:r>
    </w:p>
    <w:p w14:paraId="638751B5" w14:textId="77777777" w:rsidR="00091471" w:rsidRPr="00091471" w:rsidRDefault="00091471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ля анализа выбраны образцы из реки Цны и </w:t>
      </w:r>
      <w:proofErr w:type="spellStart"/>
      <w:r w:rsidRPr="00091471">
        <w:rPr>
          <w:rFonts w:ascii="Times New Roman" w:hAnsi="Times New Roman" w:cs="Times New Roman"/>
          <w:color w:val="000000" w:themeColor="text1"/>
          <w:sz w:val="28"/>
          <w:szCs w:val="28"/>
        </w:rPr>
        <w:t>Ласковского</w:t>
      </w:r>
      <w:proofErr w:type="spellEnd"/>
      <w:r w:rsidRPr="0009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ьера, что связано с популярностью этих мест для отдыха жителей города и туристов. </w:t>
      </w:r>
    </w:p>
    <w:p w14:paraId="595688E9" w14:textId="77777777" w:rsidR="00091471" w:rsidRPr="00091471" w:rsidRDefault="00091471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471">
        <w:rPr>
          <w:rFonts w:ascii="Times New Roman" w:hAnsi="Times New Roman" w:cs="Times New Roman"/>
          <w:color w:val="000000" w:themeColor="text1"/>
          <w:sz w:val="28"/>
          <w:szCs w:val="28"/>
        </w:rPr>
        <w:t>3) Проведены лабораторные исследования по органолептическим показателям и физико-химическим показателям. В целом результаты анализов в норме по обоим образцам. Незначительное превышение аммония в реке Цна связано с разгерметизацией канализации, аварию устранили оперативно.</w:t>
      </w:r>
    </w:p>
    <w:p w14:paraId="67CF2BA8" w14:textId="6DD4ABC6" w:rsidR="00091471" w:rsidRPr="00091471" w:rsidRDefault="00091471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471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A42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47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рекомендации по обеспечению экологической безопасности водоемов нашего города.</w:t>
      </w:r>
    </w:p>
    <w:p w14:paraId="11CAC425" w14:textId="77777777" w:rsidR="00694A0D" w:rsidRPr="00694A0D" w:rsidRDefault="00694A0D" w:rsidP="00CC3C25">
      <w:pPr>
        <w:pStyle w:val="p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A0D">
        <w:rPr>
          <w:color w:val="000000" w:themeColor="text1"/>
          <w:sz w:val="28"/>
          <w:szCs w:val="28"/>
        </w:rPr>
        <w:t>Для</w:t>
      </w:r>
      <w:r w:rsidR="00FB5643">
        <w:rPr>
          <w:color w:val="000000" w:themeColor="text1"/>
          <w:sz w:val="28"/>
          <w:szCs w:val="28"/>
        </w:rPr>
        <w:t xml:space="preserve"> сохранения чистоты водоемов и</w:t>
      </w:r>
      <w:r w:rsidRPr="00694A0D">
        <w:rPr>
          <w:color w:val="000000" w:themeColor="text1"/>
          <w:sz w:val="28"/>
          <w:szCs w:val="28"/>
        </w:rPr>
        <w:t xml:space="preserve"> профилактики возникновения аллергических реакций, инфекционных, острых кишечных заболеваний, рекомендуе</w:t>
      </w:r>
      <w:r w:rsidR="00FB5643">
        <w:rPr>
          <w:color w:val="000000" w:themeColor="text1"/>
          <w:sz w:val="28"/>
          <w:szCs w:val="28"/>
        </w:rPr>
        <w:t>тся</w:t>
      </w:r>
      <w:r w:rsidRPr="00694A0D">
        <w:rPr>
          <w:color w:val="000000" w:themeColor="text1"/>
          <w:sz w:val="28"/>
          <w:szCs w:val="28"/>
        </w:rPr>
        <w:t>:</w:t>
      </w:r>
    </w:p>
    <w:p w14:paraId="2AD37970" w14:textId="77777777" w:rsidR="00694A0D" w:rsidRPr="00694A0D" w:rsidRDefault="00694A0D" w:rsidP="00CC3C25">
      <w:pPr>
        <w:pStyle w:val="p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A0D">
        <w:rPr>
          <w:color w:val="000000" w:themeColor="text1"/>
          <w:sz w:val="28"/>
          <w:szCs w:val="28"/>
        </w:rPr>
        <w:lastRenderedPageBreak/>
        <w:t>- помнить, что купание запрещено в местах, где вода не соответствует по санитарно-химическим, микробиологическим, паразитологическим показателям;</w:t>
      </w:r>
    </w:p>
    <w:p w14:paraId="0DE687CC" w14:textId="77777777" w:rsidR="00694A0D" w:rsidRPr="00694A0D" w:rsidRDefault="00694A0D" w:rsidP="00CC3C25">
      <w:pPr>
        <w:pStyle w:val="p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A0D">
        <w:rPr>
          <w:color w:val="000000" w:themeColor="text1"/>
          <w:sz w:val="28"/>
          <w:szCs w:val="28"/>
        </w:rPr>
        <w:t>- не употреблять воду из водоемов для мытья фруктов, посуды;</w:t>
      </w:r>
    </w:p>
    <w:p w14:paraId="5FF442DF" w14:textId="77777777" w:rsidR="00694A0D" w:rsidRPr="00694A0D" w:rsidRDefault="00694A0D" w:rsidP="00CC3C25">
      <w:pPr>
        <w:pStyle w:val="p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A0D">
        <w:rPr>
          <w:color w:val="000000" w:themeColor="text1"/>
          <w:sz w:val="28"/>
          <w:szCs w:val="28"/>
        </w:rPr>
        <w:t>- не оставлять мусор на прибрежных территориях пляжей;</w:t>
      </w:r>
    </w:p>
    <w:p w14:paraId="38B653D5" w14:textId="77777777" w:rsidR="00694A0D" w:rsidRPr="00694A0D" w:rsidRDefault="00694A0D" w:rsidP="00CC3C25">
      <w:pPr>
        <w:pStyle w:val="p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A0D">
        <w:rPr>
          <w:color w:val="000000" w:themeColor="text1"/>
          <w:sz w:val="28"/>
          <w:szCs w:val="28"/>
        </w:rPr>
        <w:t>- не мыть автотранспорт на берегах водоемов;</w:t>
      </w:r>
    </w:p>
    <w:p w14:paraId="45BADEA8" w14:textId="77777777" w:rsidR="00694A0D" w:rsidRDefault="00694A0D" w:rsidP="00CC3C25">
      <w:pPr>
        <w:pStyle w:val="p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A0D">
        <w:rPr>
          <w:color w:val="000000" w:themeColor="text1"/>
          <w:sz w:val="28"/>
          <w:szCs w:val="28"/>
        </w:rPr>
        <w:t>- не выгуливать на пляжах и не купать в водоёмах зон рекреации домашних животных.</w:t>
      </w:r>
    </w:p>
    <w:p w14:paraId="2CFCA96D" w14:textId="77777777" w:rsidR="003020C1" w:rsidRPr="00B337F5" w:rsidRDefault="004A0486" w:rsidP="00CC3C25">
      <w:pPr>
        <w:pStyle w:val="p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softHyphen/>
        <w:t xml:space="preserve"> присоединяться к волонтерскому движению и помогать с уборкой природных зон, с целью сохранения экологической безопасности.</w:t>
      </w:r>
    </w:p>
    <w:p w14:paraId="73FC7EA1" w14:textId="77777777" w:rsidR="00F740EB" w:rsidRPr="00B337F5" w:rsidRDefault="00F740EB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892E3FE" w14:textId="77777777" w:rsidR="003020C1" w:rsidRPr="00B337F5" w:rsidRDefault="00F740EB" w:rsidP="00CC3C2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УЕМОЙ ЛИТЕРАТУРЫ</w:t>
      </w:r>
    </w:p>
    <w:p w14:paraId="76416AB3" w14:textId="77777777" w:rsidR="00F740EB" w:rsidRPr="00B337F5" w:rsidRDefault="00F740EB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A756A7" w14:textId="77777777" w:rsidR="00CC2D45" w:rsidRPr="009607D1" w:rsidRDefault="003020C1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B6879" w:rsidRPr="009607D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607D1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о по анализу воды питьевая и природная вода почвенные вытяжки</w:t>
      </w:r>
      <w:r w:rsidR="00CC2D45" w:rsidRPr="00960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 Муравьёва.</w:t>
      </w:r>
    </w:p>
    <w:p w14:paraId="1CB427CD" w14:textId="77777777" w:rsidR="00DC4DB5" w:rsidRPr="009607D1" w:rsidRDefault="009607D1" w:rsidP="00CC3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7D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F7E9B" w:rsidRPr="009607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4DB5" w:rsidRPr="009607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стема обмена туристской информацией </w:t>
      </w:r>
      <w:r w:rsidR="00DC4DB5" w:rsidRPr="00960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ные ресурсы, наличие рек, озер. Тамбовская область. </w:t>
      </w:r>
      <w:hyperlink r:id="rId20" w:history="1">
        <w:r w:rsidR="00F76203" w:rsidRPr="009607D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s://www.nbcrs.org/regions/tambovskaya-oblast/vodnye-resursy-nalichie-rek-ozer</w:t>
        </w:r>
      </w:hyperlink>
    </w:p>
    <w:p w14:paraId="4667A2DD" w14:textId="77777777" w:rsidR="00F76203" w:rsidRPr="009607D1" w:rsidRDefault="009607D1" w:rsidP="00CC3C25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F76203" w:rsidRPr="009607D1">
        <w:rPr>
          <w:b w:val="0"/>
          <w:color w:val="000000" w:themeColor="text1"/>
          <w:sz w:val="28"/>
          <w:szCs w:val="28"/>
          <w:shd w:val="clear" w:color="auto" w:fill="FFFFFF"/>
        </w:rPr>
        <w:t>Государственный водный реестр РФ: Цна.</w:t>
      </w:r>
      <w:r w:rsidR="00AA4932" w:rsidRPr="009607D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1" w:history="1">
        <w:r w:rsidR="00F76203" w:rsidRPr="009607D1">
          <w:rPr>
            <w:rStyle w:val="ab"/>
            <w:b w:val="0"/>
            <w:color w:val="000000" w:themeColor="text1"/>
            <w:sz w:val="28"/>
            <w:szCs w:val="28"/>
            <w:shd w:val="clear" w:color="auto" w:fill="FFFFFF"/>
          </w:rPr>
          <w:t>http://www.skitalets.ru/books/korobkov_miheev/18_tsna.htm</w:t>
        </w:r>
      </w:hyperlink>
    </w:p>
    <w:p w14:paraId="10DFC564" w14:textId="77777777" w:rsidR="00F76203" w:rsidRPr="009607D1" w:rsidRDefault="009607D1" w:rsidP="00CC3C25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4. </w:t>
      </w:r>
      <w:proofErr w:type="spellStart"/>
      <w:r w:rsidR="00F76203" w:rsidRPr="009607D1">
        <w:rPr>
          <w:b w:val="0"/>
          <w:color w:val="000000" w:themeColor="text1"/>
          <w:sz w:val="28"/>
          <w:szCs w:val="28"/>
          <w:shd w:val="clear" w:color="auto" w:fill="FFFFFF"/>
        </w:rPr>
        <w:t>Географико</w:t>
      </w:r>
      <w:proofErr w:type="spellEnd"/>
      <w:r w:rsidR="00F76203" w:rsidRPr="009607D1">
        <w:rPr>
          <w:b w:val="0"/>
          <w:color w:val="000000" w:themeColor="text1"/>
          <w:sz w:val="28"/>
          <w:szCs w:val="28"/>
          <w:shd w:val="clear" w:color="auto" w:fill="FFFFFF"/>
        </w:rPr>
        <w:t>-краеведческая авто экспедиция «ЦНА-2012»</w:t>
      </w:r>
      <w:r w:rsidR="00AA4932" w:rsidRPr="009607D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6203" w:rsidRPr="009607D1">
        <w:rPr>
          <w:b w:val="0"/>
          <w:color w:val="000000" w:themeColor="text1"/>
          <w:sz w:val="28"/>
          <w:szCs w:val="28"/>
          <w:shd w:val="clear" w:color="auto" w:fill="FFFFFF"/>
        </w:rPr>
        <w:t>Тамбов, Набережная реки Цны на сервисе Яндекс.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6203" w:rsidRPr="009607D1">
        <w:rPr>
          <w:b w:val="0"/>
          <w:color w:val="000000" w:themeColor="text1"/>
          <w:sz w:val="28"/>
          <w:szCs w:val="28"/>
          <w:shd w:val="clear" w:color="auto" w:fill="FFFFFF"/>
        </w:rPr>
        <w:t>Панорамы.</w:t>
      </w:r>
      <w:r w:rsidR="00AA4932" w:rsidRPr="009607D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" w:history="1">
        <w:r w:rsidR="00F76203" w:rsidRPr="009607D1">
          <w:rPr>
            <w:rStyle w:val="ab"/>
            <w:b w:val="0"/>
            <w:color w:val="000000" w:themeColor="text1"/>
            <w:sz w:val="28"/>
            <w:szCs w:val="28"/>
            <w:shd w:val="clear" w:color="auto" w:fill="FFFFFF"/>
          </w:rPr>
          <w:t>http://tambovia.ru/reka_tsna.html</w:t>
        </w:r>
      </w:hyperlink>
    </w:p>
    <w:p w14:paraId="73A43D48" w14:textId="77777777" w:rsidR="00B5396A" w:rsidRPr="009607D1" w:rsidRDefault="009607D1" w:rsidP="00CC3C25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F16B4F" w:rsidRPr="00960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ее:  </w:t>
      </w:r>
      <w:hyperlink r:id="rId23" w:history="1">
        <w:r w:rsidR="00F16B4F" w:rsidRPr="009607D1">
          <w:rPr>
            <w:rStyle w:val="ab"/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https://bloknottambov.ru/news/v-tambove-na-plyazhe-laskovskogo-karera-nashli-kish-1492510</w:t>
        </w:r>
      </w:hyperlink>
    </w:p>
    <w:p w14:paraId="7ECFD695" w14:textId="77777777" w:rsidR="00F76203" w:rsidRPr="009607D1" w:rsidRDefault="009607D1" w:rsidP="00CC3C25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6. </w:t>
      </w:r>
      <w:r w:rsidR="00B5396A" w:rsidRPr="009607D1">
        <w:rPr>
          <w:rFonts w:ascii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</w:rPr>
        <w:t xml:space="preserve">Гигиенические требования к зонам рекреации водных объектов, используемых для организованного отдыха и купания. </w:t>
      </w:r>
      <w:r w:rsidR="00B5396A" w:rsidRPr="009607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4" w:history="1">
        <w:r w:rsidR="00AA4932" w:rsidRPr="009607D1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www.cge48.ru/gigienicheskoe-vospitanie-i-obuchenie/informaciya-dlya-naseleniya/gigienicheskie-trebovaniya-k-zonam-rekreatsii-vodnyh-obektov_-ispolzuemyh-dlya-organizovannogo-.htm</w:t>
        </w:r>
      </w:hyperlink>
    </w:p>
    <w:p w14:paraId="066813D5" w14:textId="77777777" w:rsidR="00AA4932" w:rsidRPr="009607D1" w:rsidRDefault="009607D1" w:rsidP="00CC3C25">
      <w:pPr>
        <w:pStyle w:val="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7. </w:t>
      </w:r>
      <w:r w:rsidR="00AA4932" w:rsidRPr="009607D1">
        <w:rPr>
          <w:b w:val="0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="00AA4932" w:rsidRPr="009607D1">
        <w:rPr>
          <w:b w:val="0"/>
          <w:color w:val="000000" w:themeColor="text1"/>
          <w:sz w:val="28"/>
          <w:szCs w:val="28"/>
          <w:shd w:val="clear" w:color="auto" w:fill="FFFFFF"/>
        </w:rPr>
        <w:t>Ласковском</w:t>
      </w:r>
      <w:proofErr w:type="spellEnd"/>
      <w:r w:rsidR="00AA4932" w:rsidRPr="009607D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арьере мусор собрали и не выбросили. </w:t>
      </w:r>
      <w:hyperlink r:id="rId25" w:history="1">
        <w:r w:rsidR="001562A6" w:rsidRPr="009607D1">
          <w:rPr>
            <w:rStyle w:val="ab"/>
            <w:b w:val="0"/>
            <w:sz w:val="28"/>
            <w:szCs w:val="28"/>
            <w:shd w:val="clear" w:color="auto" w:fill="FFFFFF"/>
          </w:rPr>
          <w:t>https://vestitambov.ru/new/v-laskovskom-karere-musor-sobrali-i-ne-vybrosili/</w:t>
        </w:r>
      </w:hyperlink>
    </w:p>
    <w:p w14:paraId="61CD960A" w14:textId="77777777" w:rsidR="001562A6" w:rsidRDefault="009607D1" w:rsidP="00CC3C25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shd w:val="clear" w:color="auto" w:fill="FFFFFF"/>
        </w:rPr>
        <w:t xml:space="preserve">8. </w:t>
      </w:r>
      <w:r w:rsidR="001562A6" w:rsidRPr="001562A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shd w:val="clear" w:color="auto" w:fill="FFFFFF"/>
        </w:rPr>
        <w:t>Основные показатели состава и качества воды</w:t>
      </w:r>
      <w:r w:rsidR="001562A6" w:rsidRPr="009607D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shd w:val="clear" w:color="auto" w:fill="FFFFFF"/>
        </w:rPr>
        <w:t xml:space="preserve">. </w:t>
      </w:r>
      <w:hyperlink r:id="rId26" w:history="1"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cao</w:t>
        </w:r>
        <w:proofErr w:type="spellEnd"/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oleznaya</w:t>
        </w:r>
        <w:proofErr w:type="spellEnd"/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rmatsiya</w:t>
        </w:r>
        <w:proofErr w:type="spellEnd"/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/14-</w:t>
        </w:r>
        <w:proofErr w:type="spellStart"/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snovnye</w:t>
        </w:r>
        <w:proofErr w:type="spellEnd"/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okazateli</w:t>
        </w:r>
        <w:proofErr w:type="spellEnd"/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ostava</w:t>
        </w:r>
        <w:proofErr w:type="spellEnd"/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achestva</w:t>
        </w:r>
        <w:proofErr w:type="spellEnd"/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907057" w:rsidRPr="004A5C8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ody</w:t>
        </w:r>
        <w:proofErr w:type="spellEnd"/>
        <w:r w:rsidR="00907057" w:rsidRPr="006824C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#</w:t>
        </w:r>
      </w:hyperlink>
    </w:p>
    <w:p w14:paraId="2701D84C" w14:textId="77777777" w:rsidR="00907057" w:rsidRPr="00907057" w:rsidRDefault="00907057" w:rsidP="00CC3C25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907057" w:rsidRPr="00907057" w:rsidSect="0018347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51"/>
    <w:multiLevelType w:val="hybridMultilevel"/>
    <w:tmpl w:val="626884F6"/>
    <w:lvl w:ilvl="0" w:tplc="78AE15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43EE3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C076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385F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B02B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A1C70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C86DD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CFC19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114B6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54D81"/>
    <w:multiLevelType w:val="hybridMultilevel"/>
    <w:tmpl w:val="FD7E96A0"/>
    <w:lvl w:ilvl="0" w:tplc="09A2F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55F19"/>
    <w:multiLevelType w:val="hybridMultilevel"/>
    <w:tmpl w:val="FA9A7EB0"/>
    <w:lvl w:ilvl="0" w:tplc="AE4E7A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BA65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456BF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D221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9417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D2AE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CABF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69851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4081D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D2ABF"/>
    <w:multiLevelType w:val="multilevel"/>
    <w:tmpl w:val="0A1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676F74"/>
    <w:multiLevelType w:val="hybridMultilevel"/>
    <w:tmpl w:val="E53A9450"/>
    <w:lvl w:ilvl="0" w:tplc="5EB6D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C6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8C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E8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6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2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6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E1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61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F12F3C"/>
    <w:multiLevelType w:val="hybridMultilevel"/>
    <w:tmpl w:val="457063DE"/>
    <w:lvl w:ilvl="0" w:tplc="9A9CD3B4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4E0562B0"/>
    <w:multiLevelType w:val="multilevel"/>
    <w:tmpl w:val="84AC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6310E"/>
    <w:multiLevelType w:val="hybridMultilevel"/>
    <w:tmpl w:val="A598327E"/>
    <w:lvl w:ilvl="0" w:tplc="783C0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FA48CA"/>
    <w:multiLevelType w:val="hybridMultilevel"/>
    <w:tmpl w:val="43043B86"/>
    <w:lvl w:ilvl="0" w:tplc="FB268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81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AB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07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AB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8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1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0C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0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A2F5DD9"/>
    <w:multiLevelType w:val="hybridMultilevel"/>
    <w:tmpl w:val="2DDE25B2"/>
    <w:lvl w:ilvl="0" w:tplc="53C2C6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7826D0"/>
    <w:multiLevelType w:val="hybridMultilevel"/>
    <w:tmpl w:val="65B8DCA8"/>
    <w:lvl w:ilvl="0" w:tplc="D6307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627D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90DC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250DC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1C696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9AE35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C4471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6A07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310D1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3435C"/>
    <w:multiLevelType w:val="multilevel"/>
    <w:tmpl w:val="E652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89B"/>
    <w:rsid w:val="00007C35"/>
    <w:rsid w:val="00025B75"/>
    <w:rsid w:val="0004589B"/>
    <w:rsid w:val="00080EDE"/>
    <w:rsid w:val="00083BF0"/>
    <w:rsid w:val="00090280"/>
    <w:rsid w:val="00091471"/>
    <w:rsid w:val="000C5859"/>
    <w:rsid w:val="000D276D"/>
    <w:rsid w:val="000F61FF"/>
    <w:rsid w:val="00127F0D"/>
    <w:rsid w:val="00144AEC"/>
    <w:rsid w:val="001562A6"/>
    <w:rsid w:val="00180652"/>
    <w:rsid w:val="00181FC7"/>
    <w:rsid w:val="00182BF2"/>
    <w:rsid w:val="00183474"/>
    <w:rsid w:val="0019050E"/>
    <w:rsid w:val="00192E66"/>
    <w:rsid w:val="00194F70"/>
    <w:rsid w:val="001B0300"/>
    <w:rsid w:val="001C0629"/>
    <w:rsid w:val="001C0C7B"/>
    <w:rsid w:val="001E665E"/>
    <w:rsid w:val="002048F5"/>
    <w:rsid w:val="0020650F"/>
    <w:rsid w:val="00230CD7"/>
    <w:rsid w:val="003020C1"/>
    <w:rsid w:val="0031220C"/>
    <w:rsid w:val="00312341"/>
    <w:rsid w:val="003354C7"/>
    <w:rsid w:val="00355383"/>
    <w:rsid w:val="00361A02"/>
    <w:rsid w:val="003670EA"/>
    <w:rsid w:val="00387AD6"/>
    <w:rsid w:val="003F1AB1"/>
    <w:rsid w:val="004037AF"/>
    <w:rsid w:val="00407EDE"/>
    <w:rsid w:val="00432E64"/>
    <w:rsid w:val="00490055"/>
    <w:rsid w:val="004A0486"/>
    <w:rsid w:val="004A7620"/>
    <w:rsid w:val="004D223C"/>
    <w:rsid w:val="004E6840"/>
    <w:rsid w:val="00514EDD"/>
    <w:rsid w:val="00521D45"/>
    <w:rsid w:val="005232A0"/>
    <w:rsid w:val="0054145E"/>
    <w:rsid w:val="00547DEB"/>
    <w:rsid w:val="005A2366"/>
    <w:rsid w:val="005A75EF"/>
    <w:rsid w:val="005B2F6D"/>
    <w:rsid w:val="005C3790"/>
    <w:rsid w:val="005D7CC2"/>
    <w:rsid w:val="006024EC"/>
    <w:rsid w:val="00622510"/>
    <w:rsid w:val="006560F8"/>
    <w:rsid w:val="006824CE"/>
    <w:rsid w:val="00694A0D"/>
    <w:rsid w:val="006C02EF"/>
    <w:rsid w:val="00715711"/>
    <w:rsid w:val="007211C5"/>
    <w:rsid w:val="00723E8D"/>
    <w:rsid w:val="0077532E"/>
    <w:rsid w:val="0079482D"/>
    <w:rsid w:val="007B0656"/>
    <w:rsid w:val="007B2B73"/>
    <w:rsid w:val="007B76C0"/>
    <w:rsid w:val="007D01C0"/>
    <w:rsid w:val="007F184A"/>
    <w:rsid w:val="00803647"/>
    <w:rsid w:val="0081343E"/>
    <w:rsid w:val="00825654"/>
    <w:rsid w:val="008337C2"/>
    <w:rsid w:val="00851CB1"/>
    <w:rsid w:val="00867F51"/>
    <w:rsid w:val="008713E5"/>
    <w:rsid w:val="00886858"/>
    <w:rsid w:val="008B316B"/>
    <w:rsid w:val="008B39E4"/>
    <w:rsid w:val="00907057"/>
    <w:rsid w:val="00911A83"/>
    <w:rsid w:val="0092110C"/>
    <w:rsid w:val="009607D1"/>
    <w:rsid w:val="0096586A"/>
    <w:rsid w:val="00996340"/>
    <w:rsid w:val="009F7E9B"/>
    <w:rsid w:val="00A10A1F"/>
    <w:rsid w:val="00A14EDF"/>
    <w:rsid w:val="00A42E8D"/>
    <w:rsid w:val="00A670A8"/>
    <w:rsid w:val="00A82F78"/>
    <w:rsid w:val="00AA4932"/>
    <w:rsid w:val="00AB1508"/>
    <w:rsid w:val="00AC62AA"/>
    <w:rsid w:val="00B21147"/>
    <w:rsid w:val="00B337F5"/>
    <w:rsid w:val="00B5396A"/>
    <w:rsid w:val="00B62D42"/>
    <w:rsid w:val="00B976C4"/>
    <w:rsid w:val="00C17056"/>
    <w:rsid w:val="00C233AC"/>
    <w:rsid w:val="00C27AFB"/>
    <w:rsid w:val="00C364DA"/>
    <w:rsid w:val="00C508C8"/>
    <w:rsid w:val="00C5306A"/>
    <w:rsid w:val="00C80BC9"/>
    <w:rsid w:val="00C80C3E"/>
    <w:rsid w:val="00CC2D45"/>
    <w:rsid w:val="00CC3C25"/>
    <w:rsid w:val="00CF739F"/>
    <w:rsid w:val="00DC4DB5"/>
    <w:rsid w:val="00DC6B0D"/>
    <w:rsid w:val="00DD7E37"/>
    <w:rsid w:val="00DE78F6"/>
    <w:rsid w:val="00E0522B"/>
    <w:rsid w:val="00E94E4A"/>
    <w:rsid w:val="00EB6879"/>
    <w:rsid w:val="00EC39BD"/>
    <w:rsid w:val="00EF729D"/>
    <w:rsid w:val="00F0082F"/>
    <w:rsid w:val="00F06B16"/>
    <w:rsid w:val="00F16B4F"/>
    <w:rsid w:val="00F20D92"/>
    <w:rsid w:val="00F3780B"/>
    <w:rsid w:val="00F4511D"/>
    <w:rsid w:val="00F6103F"/>
    <w:rsid w:val="00F615A9"/>
    <w:rsid w:val="00F657F9"/>
    <w:rsid w:val="00F740EB"/>
    <w:rsid w:val="00F76203"/>
    <w:rsid w:val="00F972D1"/>
    <w:rsid w:val="00FA2F5D"/>
    <w:rsid w:val="00FB0DE2"/>
    <w:rsid w:val="00FB4801"/>
    <w:rsid w:val="00FB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2AB37"/>
  <w15:docId w15:val="{129F6342-CDCB-411B-B9D7-99DEB929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4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C4D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9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A83"/>
    <w:pPr>
      <w:ind w:left="720"/>
      <w:contextualSpacing/>
    </w:pPr>
  </w:style>
  <w:style w:type="paragraph" w:styleId="a4">
    <w:name w:val="No Spacing"/>
    <w:link w:val="a5"/>
    <w:uiPriority w:val="1"/>
    <w:qFormat/>
    <w:rsid w:val="0018347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18347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5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86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0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30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DC6B0D"/>
    <w:rPr>
      <w:b/>
      <w:bCs/>
    </w:rPr>
  </w:style>
  <w:style w:type="character" w:styleId="ab">
    <w:name w:val="Hyperlink"/>
    <w:basedOn w:val="a0"/>
    <w:uiPriority w:val="99"/>
    <w:unhideWhenUsed/>
    <w:rsid w:val="00DC4D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4D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4D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6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60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k-text-muted">
    <w:name w:val="uk-text-muted"/>
    <w:basedOn w:val="a0"/>
    <w:rsid w:val="006560F8"/>
  </w:style>
  <w:style w:type="character" w:customStyle="1" w:styleId="30">
    <w:name w:val="Заголовок 3 Знак"/>
    <w:basedOn w:val="a0"/>
    <w:link w:val="3"/>
    <w:uiPriority w:val="9"/>
    <w:semiHidden/>
    <w:rsid w:val="00B539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_p1"/>
    <w:basedOn w:val="a"/>
    <w:rsid w:val="00F0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622510"/>
    <w:rPr>
      <w:i/>
      <w:iCs/>
    </w:rPr>
  </w:style>
  <w:style w:type="paragraph" w:customStyle="1" w:styleId="c2">
    <w:name w:val="c2"/>
    <w:basedOn w:val="a"/>
    <w:rsid w:val="0015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62A6"/>
  </w:style>
  <w:style w:type="character" w:styleId="ad">
    <w:name w:val="FollowedHyperlink"/>
    <w:basedOn w:val="a0"/>
    <w:uiPriority w:val="99"/>
    <w:semiHidden/>
    <w:unhideWhenUsed/>
    <w:rsid w:val="009070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5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0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69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9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ucao.ru/poleznaya-informatsiya/14-osnovnye-pokazateli-sostava-i-kachestva-vod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kitalets.ru/books/korobkov_miheev/18_tsna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vestitambov.ru/new/v-laskovskom-karere-musor-sobrali-i-ne-vybrosil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nbcrs.org/regions/tambovskaya-oblast/vodnye-resursy-nalichie-rek-oz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://www.cge48.ru/gigienicheskoe-vospitanie-i-obuchenie/informaciya-dlya-naseleniya/gigienicheskie-trebovaniya-k-zonam-rekreatsii-vodnyh-obektov_-ispolzuemyh-dlya-organizovannogo-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bloknottambov.ru/news/v-tambove-na-plyazhe-laskovskogo-karera-nashli-kish-149251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tambovia.ru/reka_tsna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6052-6808-4656-926D-85AF207B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овальчук</dc:creator>
  <cp:lastModifiedBy>user</cp:lastModifiedBy>
  <cp:revision>13</cp:revision>
  <dcterms:created xsi:type="dcterms:W3CDTF">2023-10-30T04:45:00Z</dcterms:created>
  <dcterms:modified xsi:type="dcterms:W3CDTF">2023-11-29T08:23:00Z</dcterms:modified>
</cp:coreProperties>
</file>